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C8E" w14:textId="56AA569A" w:rsidR="00640AD3" w:rsidRPr="008766B0" w:rsidRDefault="008766B0" w:rsidP="008766B0">
      <w:pPr>
        <w:jc w:val="center"/>
        <w:rPr>
          <w:sz w:val="32"/>
          <w:szCs w:val="32"/>
        </w:rPr>
      </w:pPr>
      <w:r w:rsidRPr="008766B0">
        <w:rPr>
          <w:sz w:val="32"/>
          <w:szCs w:val="32"/>
        </w:rPr>
        <w:t xml:space="preserve">Dokumentation Modul 141 Datenbank </w:t>
      </w:r>
    </w:p>
    <w:p w14:paraId="5FC9294F" w14:textId="7524C7D5" w:rsidR="008766B0" w:rsidRDefault="008766B0" w:rsidP="00663C9A">
      <w:pPr>
        <w:rPr>
          <w:sz w:val="28"/>
          <w:szCs w:val="28"/>
        </w:rPr>
      </w:pPr>
    </w:p>
    <w:p w14:paraId="3B19CB14" w14:textId="6ECE915D" w:rsidR="008F2EFA" w:rsidRDefault="008F2EFA">
      <w:pPr>
        <w:rPr>
          <w:szCs w:val="24"/>
        </w:rPr>
      </w:pPr>
    </w:p>
    <w:p w14:paraId="05AB8324" w14:textId="1FD2B45A" w:rsidR="006C0F29" w:rsidRDefault="006C0F29">
      <w:pPr>
        <w:rPr>
          <w:szCs w:val="24"/>
        </w:rPr>
      </w:pPr>
    </w:p>
    <w:p w14:paraId="715DA3FA" w14:textId="3068B25F" w:rsidR="006C0F29" w:rsidRDefault="006C0F29">
      <w:pPr>
        <w:rPr>
          <w:szCs w:val="24"/>
        </w:rPr>
      </w:pPr>
    </w:p>
    <w:p w14:paraId="3B8FA66D" w14:textId="10F07B1E" w:rsidR="006C0F29" w:rsidRDefault="006C0F29">
      <w:pPr>
        <w:rPr>
          <w:szCs w:val="24"/>
        </w:rPr>
      </w:pPr>
    </w:p>
    <w:p w14:paraId="74AFE75E" w14:textId="77777777" w:rsidR="006C0F29" w:rsidRDefault="006C0F29">
      <w:pPr>
        <w:rPr>
          <w:szCs w:val="24"/>
        </w:rPr>
      </w:pPr>
    </w:p>
    <w:p w14:paraId="2E50D634" w14:textId="6E3642BC" w:rsidR="008F2EFA" w:rsidRDefault="008F2EFA">
      <w:pPr>
        <w:rPr>
          <w:szCs w:val="24"/>
        </w:rPr>
      </w:pPr>
    </w:p>
    <w:p w14:paraId="32AB08D4" w14:textId="0BD112E5" w:rsidR="008F2EFA" w:rsidRDefault="006C0F29">
      <w:pPr>
        <w:rPr>
          <w:szCs w:val="24"/>
        </w:rPr>
      </w:pPr>
      <w:r>
        <w:rPr>
          <w:noProof/>
        </w:rPr>
        <w:t xml:space="preserve">                                          </w:t>
      </w:r>
      <w:r>
        <w:rPr>
          <w:noProof/>
        </w:rPr>
        <w:drawing>
          <wp:inline distT="0" distB="0" distL="0" distR="0" wp14:anchorId="297F3B82" wp14:editId="1293BDC3">
            <wp:extent cx="2857500" cy="2857500"/>
            <wp:effectExtent l="0" t="0" r="0" b="0"/>
            <wp:docPr id="1" name="Grafik 1"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d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062FE9" w14:textId="3268BAB6" w:rsidR="008F2EFA" w:rsidRDefault="008F2EFA">
      <w:pPr>
        <w:rPr>
          <w:szCs w:val="24"/>
        </w:rPr>
      </w:pPr>
    </w:p>
    <w:p w14:paraId="76CFB360" w14:textId="19217339" w:rsidR="008F2EFA" w:rsidRDefault="008F2EFA">
      <w:pPr>
        <w:rPr>
          <w:szCs w:val="24"/>
        </w:rPr>
      </w:pPr>
    </w:p>
    <w:p w14:paraId="334E033C" w14:textId="52DEF11C" w:rsidR="008F2EFA" w:rsidRDefault="008F2EFA">
      <w:pPr>
        <w:rPr>
          <w:szCs w:val="24"/>
        </w:rPr>
      </w:pPr>
    </w:p>
    <w:p w14:paraId="4DD4909E" w14:textId="6EBCE83E" w:rsidR="008F2EFA" w:rsidRDefault="008F2EFA">
      <w:pPr>
        <w:rPr>
          <w:szCs w:val="24"/>
        </w:rPr>
      </w:pPr>
    </w:p>
    <w:p w14:paraId="0EAFA872" w14:textId="1B4BE734" w:rsidR="008F2EFA" w:rsidRDefault="008F2EFA">
      <w:pPr>
        <w:rPr>
          <w:szCs w:val="24"/>
        </w:rPr>
      </w:pPr>
    </w:p>
    <w:p w14:paraId="49F178A7" w14:textId="77777777" w:rsidR="006C0F29" w:rsidRDefault="006C0F29">
      <w:pPr>
        <w:rPr>
          <w:szCs w:val="24"/>
        </w:rPr>
      </w:pPr>
    </w:p>
    <w:p w14:paraId="3974A261" w14:textId="4A862BEB" w:rsidR="008F2EFA" w:rsidRDefault="008F2EFA">
      <w:pPr>
        <w:rPr>
          <w:szCs w:val="24"/>
        </w:rPr>
      </w:pPr>
    </w:p>
    <w:p w14:paraId="184FB78E" w14:textId="45418C9D" w:rsidR="008F2EFA" w:rsidRDefault="008F2EFA">
      <w:pPr>
        <w:rPr>
          <w:szCs w:val="24"/>
        </w:rPr>
      </w:pPr>
    </w:p>
    <w:p w14:paraId="226DCD50" w14:textId="2A1ED67A" w:rsidR="008F2EFA" w:rsidRDefault="008F2EFA">
      <w:pPr>
        <w:rPr>
          <w:szCs w:val="24"/>
        </w:rPr>
      </w:pPr>
      <w:r>
        <w:rPr>
          <w:szCs w:val="24"/>
        </w:rPr>
        <w:t xml:space="preserve">Autor: </w:t>
      </w:r>
      <w:r>
        <w:rPr>
          <w:szCs w:val="24"/>
        </w:rPr>
        <w:tab/>
      </w:r>
      <w:r>
        <w:rPr>
          <w:szCs w:val="24"/>
        </w:rPr>
        <w:tab/>
      </w:r>
      <w:r>
        <w:rPr>
          <w:szCs w:val="24"/>
        </w:rPr>
        <w:tab/>
        <w:t>David Reymond</w:t>
      </w:r>
      <w:r w:rsidR="00405A7F">
        <w:rPr>
          <w:szCs w:val="24"/>
        </w:rPr>
        <w:t>, Paulo Lalicata, Noah Isenschmid, Simeon Aeberli</w:t>
      </w:r>
    </w:p>
    <w:p w14:paraId="7A0AD53E" w14:textId="0A129DD9" w:rsidR="008F2EFA" w:rsidRDefault="008F2EFA">
      <w:pPr>
        <w:rPr>
          <w:szCs w:val="24"/>
        </w:rPr>
      </w:pPr>
      <w:r>
        <w:rPr>
          <w:szCs w:val="24"/>
        </w:rPr>
        <w:t xml:space="preserve">Ort: </w:t>
      </w:r>
      <w:r>
        <w:rPr>
          <w:szCs w:val="24"/>
        </w:rPr>
        <w:tab/>
      </w:r>
      <w:r>
        <w:rPr>
          <w:szCs w:val="24"/>
        </w:rPr>
        <w:tab/>
      </w:r>
      <w:r>
        <w:rPr>
          <w:szCs w:val="24"/>
        </w:rPr>
        <w:tab/>
        <w:t>Berufsfachschule Gibb IET Bern</w:t>
      </w:r>
    </w:p>
    <w:p w14:paraId="7D391A8D" w14:textId="72690F5F" w:rsidR="008766B0" w:rsidRPr="006C0F29" w:rsidRDefault="008F2EFA" w:rsidP="008D4D99">
      <w:pPr>
        <w:rPr>
          <w:szCs w:val="24"/>
        </w:rPr>
      </w:pPr>
      <w:r>
        <w:rPr>
          <w:szCs w:val="24"/>
        </w:rPr>
        <w:t xml:space="preserve">Lehrperson: </w:t>
      </w:r>
      <w:r w:rsidR="007B24CB">
        <w:rPr>
          <w:szCs w:val="24"/>
        </w:rPr>
        <w:tab/>
      </w:r>
      <w:r w:rsidR="007B24CB">
        <w:rPr>
          <w:szCs w:val="24"/>
        </w:rPr>
        <w:tab/>
      </w:r>
      <w:r>
        <w:rPr>
          <w:szCs w:val="24"/>
        </w:rPr>
        <w:t>Herr Beutler Gerhard</w:t>
      </w:r>
    </w:p>
    <w:sdt>
      <w:sdtPr>
        <w:rPr>
          <w:rFonts w:asciiTheme="minorHAnsi" w:eastAsiaTheme="minorHAnsi" w:hAnsiTheme="minorHAnsi" w:cstheme="minorBidi"/>
          <w:color w:val="auto"/>
          <w:sz w:val="22"/>
          <w:szCs w:val="22"/>
          <w:lang w:val="de-DE" w:eastAsia="en-US"/>
        </w:rPr>
        <w:id w:val="1771039500"/>
        <w:docPartObj>
          <w:docPartGallery w:val="Table of Contents"/>
          <w:docPartUnique/>
        </w:docPartObj>
      </w:sdtPr>
      <w:sdtEndPr>
        <w:rPr>
          <w:b/>
          <w:bCs/>
          <w:sz w:val="24"/>
        </w:rPr>
      </w:sdtEndPr>
      <w:sdtContent>
        <w:p w14:paraId="3D4E382B" w14:textId="05B47362" w:rsidR="008766B0" w:rsidRDefault="008766B0">
          <w:pPr>
            <w:pStyle w:val="TOCHeading"/>
          </w:pPr>
          <w:r>
            <w:rPr>
              <w:lang w:val="de-DE"/>
            </w:rPr>
            <w:t>Inhaltsverzeichnis</w:t>
          </w:r>
        </w:p>
        <w:p w14:paraId="71BDC2C4" w14:textId="4874A38F" w:rsidR="00F478F1" w:rsidRDefault="008766B0">
          <w:pPr>
            <w:pStyle w:val="TOC1"/>
            <w:tabs>
              <w:tab w:val="left" w:pos="66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122097154" w:history="1">
            <w:r w:rsidR="00F478F1" w:rsidRPr="00F7041C">
              <w:rPr>
                <w:rStyle w:val="Hyperlink"/>
                <w:noProof/>
              </w:rPr>
              <w:t>1.0</w:t>
            </w:r>
            <w:r w:rsidR="00F478F1">
              <w:rPr>
                <w:rFonts w:eastAsiaTheme="minorEastAsia"/>
                <w:noProof/>
                <w:sz w:val="22"/>
                <w:lang w:eastAsia="de-CH"/>
              </w:rPr>
              <w:tab/>
            </w:r>
            <w:r w:rsidR="00F478F1" w:rsidRPr="00F7041C">
              <w:rPr>
                <w:rStyle w:val="Hyperlink"/>
                <w:noProof/>
              </w:rPr>
              <w:t>Einleitung</w:t>
            </w:r>
            <w:r w:rsidR="00F478F1">
              <w:rPr>
                <w:noProof/>
                <w:webHidden/>
              </w:rPr>
              <w:tab/>
            </w:r>
            <w:r w:rsidR="00F478F1">
              <w:rPr>
                <w:noProof/>
                <w:webHidden/>
              </w:rPr>
              <w:fldChar w:fldCharType="begin"/>
            </w:r>
            <w:r w:rsidR="00F478F1">
              <w:rPr>
                <w:noProof/>
                <w:webHidden/>
              </w:rPr>
              <w:instrText xml:space="preserve"> PAGEREF _Toc122097154 \h </w:instrText>
            </w:r>
            <w:r w:rsidR="00F478F1">
              <w:rPr>
                <w:noProof/>
                <w:webHidden/>
              </w:rPr>
            </w:r>
            <w:r w:rsidR="00F478F1">
              <w:rPr>
                <w:noProof/>
                <w:webHidden/>
              </w:rPr>
              <w:fldChar w:fldCharType="separate"/>
            </w:r>
            <w:r w:rsidR="00F478F1">
              <w:rPr>
                <w:noProof/>
                <w:webHidden/>
              </w:rPr>
              <w:t>3</w:t>
            </w:r>
            <w:r w:rsidR="00F478F1">
              <w:rPr>
                <w:noProof/>
                <w:webHidden/>
              </w:rPr>
              <w:fldChar w:fldCharType="end"/>
            </w:r>
          </w:hyperlink>
        </w:p>
        <w:p w14:paraId="17E5DDAE" w14:textId="43AB8090" w:rsidR="00F478F1" w:rsidRDefault="00000000">
          <w:pPr>
            <w:pStyle w:val="TOC1"/>
            <w:tabs>
              <w:tab w:val="right" w:leader="dot" w:pos="9062"/>
            </w:tabs>
            <w:rPr>
              <w:rFonts w:eastAsiaTheme="minorEastAsia"/>
              <w:noProof/>
              <w:sz w:val="22"/>
              <w:lang w:eastAsia="de-CH"/>
            </w:rPr>
          </w:pPr>
          <w:hyperlink w:anchor="_Toc122097155" w:history="1">
            <w:r w:rsidR="00F478F1" w:rsidRPr="00F7041C">
              <w:rPr>
                <w:rStyle w:val="Hyperlink"/>
                <w:noProof/>
              </w:rPr>
              <w:t>2.0 Übersicht Systeme</w:t>
            </w:r>
            <w:r w:rsidR="00F478F1">
              <w:rPr>
                <w:noProof/>
                <w:webHidden/>
              </w:rPr>
              <w:tab/>
            </w:r>
            <w:r w:rsidR="00F478F1">
              <w:rPr>
                <w:noProof/>
                <w:webHidden/>
              </w:rPr>
              <w:fldChar w:fldCharType="begin"/>
            </w:r>
            <w:r w:rsidR="00F478F1">
              <w:rPr>
                <w:noProof/>
                <w:webHidden/>
              </w:rPr>
              <w:instrText xml:space="preserve"> PAGEREF _Toc122097155 \h </w:instrText>
            </w:r>
            <w:r w:rsidR="00F478F1">
              <w:rPr>
                <w:noProof/>
                <w:webHidden/>
              </w:rPr>
            </w:r>
            <w:r w:rsidR="00F478F1">
              <w:rPr>
                <w:noProof/>
                <w:webHidden/>
              </w:rPr>
              <w:fldChar w:fldCharType="separate"/>
            </w:r>
            <w:r w:rsidR="00F478F1">
              <w:rPr>
                <w:noProof/>
                <w:webHidden/>
              </w:rPr>
              <w:t>3</w:t>
            </w:r>
            <w:r w:rsidR="00F478F1">
              <w:rPr>
                <w:noProof/>
                <w:webHidden/>
              </w:rPr>
              <w:fldChar w:fldCharType="end"/>
            </w:r>
          </w:hyperlink>
        </w:p>
        <w:p w14:paraId="68761514" w14:textId="53893436" w:rsidR="00F478F1" w:rsidRDefault="00000000">
          <w:pPr>
            <w:pStyle w:val="TOC2"/>
            <w:tabs>
              <w:tab w:val="right" w:leader="dot" w:pos="9062"/>
            </w:tabs>
            <w:rPr>
              <w:rFonts w:eastAsiaTheme="minorEastAsia"/>
              <w:noProof/>
              <w:sz w:val="22"/>
              <w:lang w:eastAsia="de-CH"/>
            </w:rPr>
          </w:pPr>
          <w:hyperlink w:anchor="_Toc122097156" w:history="1">
            <w:r w:rsidR="00F478F1" w:rsidRPr="00F7041C">
              <w:rPr>
                <w:rStyle w:val="Hyperlink"/>
                <w:noProof/>
              </w:rPr>
              <w:t>2.1 Linux Server (vmLS5)</w:t>
            </w:r>
            <w:r w:rsidR="00F478F1">
              <w:rPr>
                <w:noProof/>
                <w:webHidden/>
              </w:rPr>
              <w:tab/>
            </w:r>
            <w:r w:rsidR="00F478F1">
              <w:rPr>
                <w:noProof/>
                <w:webHidden/>
              </w:rPr>
              <w:fldChar w:fldCharType="begin"/>
            </w:r>
            <w:r w:rsidR="00F478F1">
              <w:rPr>
                <w:noProof/>
                <w:webHidden/>
              </w:rPr>
              <w:instrText xml:space="preserve"> PAGEREF _Toc122097156 \h </w:instrText>
            </w:r>
            <w:r w:rsidR="00F478F1">
              <w:rPr>
                <w:noProof/>
                <w:webHidden/>
              </w:rPr>
            </w:r>
            <w:r w:rsidR="00F478F1">
              <w:rPr>
                <w:noProof/>
                <w:webHidden/>
              </w:rPr>
              <w:fldChar w:fldCharType="separate"/>
            </w:r>
            <w:r w:rsidR="00F478F1">
              <w:rPr>
                <w:noProof/>
                <w:webHidden/>
              </w:rPr>
              <w:t>3</w:t>
            </w:r>
            <w:r w:rsidR="00F478F1">
              <w:rPr>
                <w:noProof/>
                <w:webHidden/>
              </w:rPr>
              <w:fldChar w:fldCharType="end"/>
            </w:r>
          </w:hyperlink>
        </w:p>
        <w:p w14:paraId="15139B4D" w14:textId="42F0508C" w:rsidR="00F478F1" w:rsidRDefault="00000000">
          <w:pPr>
            <w:pStyle w:val="TOC2"/>
            <w:tabs>
              <w:tab w:val="right" w:leader="dot" w:pos="9062"/>
            </w:tabs>
            <w:rPr>
              <w:rFonts w:eastAsiaTheme="minorEastAsia"/>
              <w:noProof/>
              <w:sz w:val="22"/>
              <w:lang w:eastAsia="de-CH"/>
            </w:rPr>
          </w:pPr>
          <w:hyperlink w:anchor="_Toc122097157" w:history="1">
            <w:r w:rsidR="00F478F1" w:rsidRPr="00F7041C">
              <w:rPr>
                <w:rStyle w:val="Hyperlink"/>
                <w:noProof/>
              </w:rPr>
              <w:t>2.2 Windows Client (vmWP1)</w:t>
            </w:r>
            <w:r w:rsidR="00F478F1">
              <w:rPr>
                <w:noProof/>
                <w:webHidden/>
              </w:rPr>
              <w:tab/>
            </w:r>
            <w:r w:rsidR="00F478F1">
              <w:rPr>
                <w:noProof/>
                <w:webHidden/>
              </w:rPr>
              <w:fldChar w:fldCharType="begin"/>
            </w:r>
            <w:r w:rsidR="00F478F1">
              <w:rPr>
                <w:noProof/>
                <w:webHidden/>
              </w:rPr>
              <w:instrText xml:space="preserve"> PAGEREF _Toc122097157 \h </w:instrText>
            </w:r>
            <w:r w:rsidR="00F478F1">
              <w:rPr>
                <w:noProof/>
                <w:webHidden/>
              </w:rPr>
            </w:r>
            <w:r w:rsidR="00F478F1">
              <w:rPr>
                <w:noProof/>
                <w:webHidden/>
              </w:rPr>
              <w:fldChar w:fldCharType="separate"/>
            </w:r>
            <w:r w:rsidR="00F478F1">
              <w:rPr>
                <w:noProof/>
                <w:webHidden/>
              </w:rPr>
              <w:t>3</w:t>
            </w:r>
            <w:r w:rsidR="00F478F1">
              <w:rPr>
                <w:noProof/>
                <w:webHidden/>
              </w:rPr>
              <w:fldChar w:fldCharType="end"/>
            </w:r>
          </w:hyperlink>
        </w:p>
        <w:p w14:paraId="2C399631" w14:textId="4E5E6BCB" w:rsidR="00F478F1" w:rsidRDefault="00000000">
          <w:pPr>
            <w:pStyle w:val="TOC2"/>
            <w:tabs>
              <w:tab w:val="right" w:leader="dot" w:pos="9062"/>
            </w:tabs>
            <w:rPr>
              <w:rFonts w:eastAsiaTheme="minorEastAsia"/>
              <w:noProof/>
              <w:sz w:val="22"/>
              <w:lang w:eastAsia="de-CH"/>
            </w:rPr>
          </w:pPr>
          <w:hyperlink w:anchor="_Toc122097158" w:history="1">
            <w:r w:rsidR="00F478F1" w:rsidRPr="00F7041C">
              <w:rPr>
                <w:rStyle w:val="Hyperlink"/>
                <w:noProof/>
              </w:rPr>
              <w:t>2.3 Linux Server als Router (vmLF3)</w:t>
            </w:r>
            <w:r w:rsidR="00F478F1">
              <w:rPr>
                <w:noProof/>
                <w:webHidden/>
              </w:rPr>
              <w:tab/>
            </w:r>
            <w:r w:rsidR="00F478F1">
              <w:rPr>
                <w:noProof/>
                <w:webHidden/>
              </w:rPr>
              <w:fldChar w:fldCharType="begin"/>
            </w:r>
            <w:r w:rsidR="00F478F1">
              <w:rPr>
                <w:noProof/>
                <w:webHidden/>
              </w:rPr>
              <w:instrText xml:space="preserve"> PAGEREF _Toc122097158 \h </w:instrText>
            </w:r>
            <w:r w:rsidR="00F478F1">
              <w:rPr>
                <w:noProof/>
                <w:webHidden/>
              </w:rPr>
            </w:r>
            <w:r w:rsidR="00F478F1">
              <w:rPr>
                <w:noProof/>
                <w:webHidden/>
              </w:rPr>
              <w:fldChar w:fldCharType="separate"/>
            </w:r>
            <w:r w:rsidR="00F478F1">
              <w:rPr>
                <w:noProof/>
                <w:webHidden/>
              </w:rPr>
              <w:t>3</w:t>
            </w:r>
            <w:r w:rsidR="00F478F1">
              <w:rPr>
                <w:noProof/>
                <w:webHidden/>
              </w:rPr>
              <w:fldChar w:fldCharType="end"/>
            </w:r>
          </w:hyperlink>
        </w:p>
        <w:p w14:paraId="384398A3" w14:textId="25AFD0B9" w:rsidR="00F478F1" w:rsidRDefault="00000000">
          <w:pPr>
            <w:pStyle w:val="TOC1"/>
            <w:tabs>
              <w:tab w:val="right" w:leader="dot" w:pos="9062"/>
            </w:tabs>
            <w:rPr>
              <w:rFonts w:eastAsiaTheme="minorEastAsia"/>
              <w:noProof/>
              <w:sz w:val="22"/>
              <w:lang w:eastAsia="de-CH"/>
            </w:rPr>
          </w:pPr>
          <w:hyperlink w:anchor="_Toc122097159" w:history="1">
            <w:r w:rsidR="00F478F1" w:rsidRPr="00F7041C">
              <w:rPr>
                <w:rStyle w:val="Hyperlink"/>
                <w:noProof/>
              </w:rPr>
              <w:t>3.0 Vorbereitung</w:t>
            </w:r>
            <w:r w:rsidR="00F478F1">
              <w:rPr>
                <w:noProof/>
                <w:webHidden/>
              </w:rPr>
              <w:tab/>
            </w:r>
            <w:r w:rsidR="00F478F1">
              <w:rPr>
                <w:noProof/>
                <w:webHidden/>
              </w:rPr>
              <w:fldChar w:fldCharType="begin"/>
            </w:r>
            <w:r w:rsidR="00F478F1">
              <w:rPr>
                <w:noProof/>
                <w:webHidden/>
              </w:rPr>
              <w:instrText xml:space="preserve"> PAGEREF _Toc122097159 \h </w:instrText>
            </w:r>
            <w:r w:rsidR="00F478F1">
              <w:rPr>
                <w:noProof/>
                <w:webHidden/>
              </w:rPr>
            </w:r>
            <w:r w:rsidR="00F478F1">
              <w:rPr>
                <w:noProof/>
                <w:webHidden/>
              </w:rPr>
              <w:fldChar w:fldCharType="separate"/>
            </w:r>
            <w:r w:rsidR="00F478F1">
              <w:rPr>
                <w:noProof/>
                <w:webHidden/>
              </w:rPr>
              <w:t>4</w:t>
            </w:r>
            <w:r w:rsidR="00F478F1">
              <w:rPr>
                <w:noProof/>
                <w:webHidden/>
              </w:rPr>
              <w:fldChar w:fldCharType="end"/>
            </w:r>
          </w:hyperlink>
        </w:p>
        <w:p w14:paraId="14437FF5" w14:textId="6577FED3" w:rsidR="00F478F1" w:rsidRDefault="00000000">
          <w:pPr>
            <w:pStyle w:val="TOC2"/>
            <w:tabs>
              <w:tab w:val="right" w:leader="dot" w:pos="9062"/>
            </w:tabs>
            <w:rPr>
              <w:rFonts w:eastAsiaTheme="minorEastAsia"/>
              <w:noProof/>
              <w:sz w:val="22"/>
              <w:lang w:eastAsia="de-CH"/>
            </w:rPr>
          </w:pPr>
          <w:hyperlink w:anchor="_Toc122097160" w:history="1">
            <w:r w:rsidR="00F478F1" w:rsidRPr="00F7041C">
              <w:rPr>
                <w:rStyle w:val="Hyperlink"/>
                <w:noProof/>
              </w:rPr>
              <w:t>3.1 Modulspezifische Debianpakete</w:t>
            </w:r>
            <w:r w:rsidR="00F478F1">
              <w:rPr>
                <w:noProof/>
                <w:webHidden/>
              </w:rPr>
              <w:tab/>
            </w:r>
            <w:r w:rsidR="00F478F1">
              <w:rPr>
                <w:noProof/>
                <w:webHidden/>
              </w:rPr>
              <w:fldChar w:fldCharType="begin"/>
            </w:r>
            <w:r w:rsidR="00F478F1">
              <w:rPr>
                <w:noProof/>
                <w:webHidden/>
              </w:rPr>
              <w:instrText xml:space="preserve"> PAGEREF _Toc122097160 \h </w:instrText>
            </w:r>
            <w:r w:rsidR="00F478F1">
              <w:rPr>
                <w:noProof/>
                <w:webHidden/>
              </w:rPr>
            </w:r>
            <w:r w:rsidR="00F478F1">
              <w:rPr>
                <w:noProof/>
                <w:webHidden/>
              </w:rPr>
              <w:fldChar w:fldCharType="separate"/>
            </w:r>
            <w:r w:rsidR="00F478F1">
              <w:rPr>
                <w:noProof/>
                <w:webHidden/>
              </w:rPr>
              <w:t>4</w:t>
            </w:r>
            <w:r w:rsidR="00F478F1">
              <w:rPr>
                <w:noProof/>
                <w:webHidden/>
              </w:rPr>
              <w:fldChar w:fldCharType="end"/>
            </w:r>
          </w:hyperlink>
        </w:p>
        <w:p w14:paraId="7C908C34" w14:textId="6B1C1D1B" w:rsidR="00F478F1" w:rsidRDefault="00000000">
          <w:pPr>
            <w:pStyle w:val="TOC2"/>
            <w:tabs>
              <w:tab w:val="right" w:leader="dot" w:pos="9062"/>
            </w:tabs>
            <w:rPr>
              <w:rFonts w:eastAsiaTheme="minorEastAsia"/>
              <w:noProof/>
              <w:sz w:val="22"/>
              <w:lang w:eastAsia="de-CH"/>
            </w:rPr>
          </w:pPr>
          <w:hyperlink w:anchor="_Toc122097161" w:history="1">
            <w:r w:rsidR="00F478F1" w:rsidRPr="00F7041C">
              <w:rPr>
                <w:rStyle w:val="Hyperlink"/>
                <w:noProof/>
              </w:rPr>
              <w:t>3.2 Taggen der VMs</w:t>
            </w:r>
            <w:r w:rsidR="00F478F1">
              <w:rPr>
                <w:noProof/>
                <w:webHidden/>
              </w:rPr>
              <w:tab/>
            </w:r>
            <w:r w:rsidR="00F478F1">
              <w:rPr>
                <w:noProof/>
                <w:webHidden/>
              </w:rPr>
              <w:fldChar w:fldCharType="begin"/>
            </w:r>
            <w:r w:rsidR="00F478F1">
              <w:rPr>
                <w:noProof/>
                <w:webHidden/>
              </w:rPr>
              <w:instrText xml:space="preserve"> PAGEREF _Toc122097161 \h </w:instrText>
            </w:r>
            <w:r w:rsidR="00F478F1">
              <w:rPr>
                <w:noProof/>
                <w:webHidden/>
              </w:rPr>
            </w:r>
            <w:r w:rsidR="00F478F1">
              <w:rPr>
                <w:noProof/>
                <w:webHidden/>
              </w:rPr>
              <w:fldChar w:fldCharType="separate"/>
            </w:r>
            <w:r w:rsidR="00F478F1">
              <w:rPr>
                <w:noProof/>
                <w:webHidden/>
              </w:rPr>
              <w:t>4</w:t>
            </w:r>
            <w:r w:rsidR="00F478F1">
              <w:rPr>
                <w:noProof/>
                <w:webHidden/>
              </w:rPr>
              <w:fldChar w:fldCharType="end"/>
            </w:r>
          </w:hyperlink>
        </w:p>
        <w:p w14:paraId="505F9B8E" w14:textId="04CBD526" w:rsidR="00F478F1" w:rsidRDefault="00000000">
          <w:pPr>
            <w:pStyle w:val="TOC1"/>
            <w:tabs>
              <w:tab w:val="right" w:leader="dot" w:pos="9062"/>
            </w:tabs>
            <w:rPr>
              <w:rFonts w:eastAsiaTheme="minorEastAsia"/>
              <w:noProof/>
              <w:sz w:val="22"/>
              <w:lang w:eastAsia="de-CH"/>
            </w:rPr>
          </w:pPr>
          <w:hyperlink w:anchor="_Toc122097162" w:history="1">
            <w:r w:rsidR="00F478F1" w:rsidRPr="00F7041C">
              <w:rPr>
                <w:rStyle w:val="Hyperlink"/>
                <w:noProof/>
              </w:rPr>
              <w:t>4.0 MySQL Server + MySQL Workbench</w:t>
            </w:r>
            <w:r w:rsidR="00F478F1">
              <w:rPr>
                <w:noProof/>
                <w:webHidden/>
              </w:rPr>
              <w:tab/>
            </w:r>
            <w:r w:rsidR="00F478F1">
              <w:rPr>
                <w:noProof/>
                <w:webHidden/>
              </w:rPr>
              <w:fldChar w:fldCharType="begin"/>
            </w:r>
            <w:r w:rsidR="00F478F1">
              <w:rPr>
                <w:noProof/>
                <w:webHidden/>
              </w:rPr>
              <w:instrText xml:space="preserve"> PAGEREF _Toc122097162 \h </w:instrText>
            </w:r>
            <w:r w:rsidR="00F478F1">
              <w:rPr>
                <w:noProof/>
                <w:webHidden/>
              </w:rPr>
            </w:r>
            <w:r w:rsidR="00F478F1">
              <w:rPr>
                <w:noProof/>
                <w:webHidden/>
              </w:rPr>
              <w:fldChar w:fldCharType="separate"/>
            </w:r>
            <w:r w:rsidR="00F478F1">
              <w:rPr>
                <w:noProof/>
                <w:webHidden/>
              </w:rPr>
              <w:t>5</w:t>
            </w:r>
            <w:r w:rsidR="00F478F1">
              <w:rPr>
                <w:noProof/>
                <w:webHidden/>
              </w:rPr>
              <w:fldChar w:fldCharType="end"/>
            </w:r>
          </w:hyperlink>
        </w:p>
        <w:p w14:paraId="7EDF6961" w14:textId="378BC983" w:rsidR="00F478F1" w:rsidRDefault="00000000">
          <w:pPr>
            <w:pStyle w:val="TOC2"/>
            <w:tabs>
              <w:tab w:val="right" w:leader="dot" w:pos="9062"/>
            </w:tabs>
            <w:rPr>
              <w:rFonts w:eastAsiaTheme="minorEastAsia"/>
              <w:noProof/>
              <w:sz w:val="22"/>
              <w:lang w:eastAsia="de-CH"/>
            </w:rPr>
          </w:pPr>
          <w:hyperlink w:anchor="_Toc122097163" w:history="1">
            <w:r w:rsidR="00F478F1" w:rsidRPr="00F7041C">
              <w:rPr>
                <w:rStyle w:val="Hyperlink"/>
                <w:noProof/>
              </w:rPr>
              <w:t>4.1 Erläuterung Vorgehen</w:t>
            </w:r>
            <w:r w:rsidR="00F478F1">
              <w:rPr>
                <w:noProof/>
                <w:webHidden/>
              </w:rPr>
              <w:tab/>
            </w:r>
            <w:r w:rsidR="00F478F1">
              <w:rPr>
                <w:noProof/>
                <w:webHidden/>
              </w:rPr>
              <w:fldChar w:fldCharType="begin"/>
            </w:r>
            <w:r w:rsidR="00F478F1">
              <w:rPr>
                <w:noProof/>
                <w:webHidden/>
              </w:rPr>
              <w:instrText xml:space="preserve"> PAGEREF _Toc122097163 \h </w:instrText>
            </w:r>
            <w:r w:rsidR="00F478F1">
              <w:rPr>
                <w:noProof/>
                <w:webHidden/>
              </w:rPr>
            </w:r>
            <w:r w:rsidR="00F478F1">
              <w:rPr>
                <w:noProof/>
                <w:webHidden/>
              </w:rPr>
              <w:fldChar w:fldCharType="separate"/>
            </w:r>
            <w:r w:rsidR="00F478F1">
              <w:rPr>
                <w:noProof/>
                <w:webHidden/>
              </w:rPr>
              <w:t>5</w:t>
            </w:r>
            <w:r w:rsidR="00F478F1">
              <w:rPr>
                <w:noProof/>
                <w:webHidden/>
              </w:rPr>
              <w:fldChar w:fldCharType="end"/>
            </w:r>
          </w:hyperlink>
        </w:p>
        <w:p w14:paraId="5BDAA36D" w14:textId="6620E765" w:rsidR="00F478F1" w:rsidRDefault="00000000">
          <w:pPr>
            <w:pStyle w:val="TOC2"/>
            <w:tabs>
              <w:tab w:val="right" w:leader="dot" w:pos="9062"/>
            </w:tabs>
            <w:rPr>
              <w:rFonts w:eastAsiaTheme="minorEastAsia"/>
              <w:noProof/>
              <w:sz w:val="22"/>
              <w:lang w:eastAsia="de-CH"/>
            </w:rPr>
          </w:pPr>
          <w:hyperlink w:anchor="_Toc122097164" w:history="1">
            <w:r w:rsidR="00F478F1" w:rsidRPr="00F7041C">
              <w:rPr>
                <w:rStyle w:val="Hyperlink"/>
                <w:noProof/>
              </w:rPr>
              <w:t>4.2 MySQL Server Installation und Konfiguration</w:t>
            </w:r>
            <w:r w:rsidR="00F478F1">
              <w:rPr>
                <w:noProof/>
                <w:webHidden/>
              </w:rPr>
              <w:tab/>
            </w:r>
            <w:r w:rsidR="00F478F1">
              <w:rPr>
                <w:noProof/>
                <w:webHidden/>
              </w:rPr>
              <w:fldChar w:fldCharType="begin"/>
            </w:r>
            <w:r w:rsidR="00F478F1">
              <w:rPr>
                <w:noProof/>
                <w:webHidden/>
              </w:rPr>
              <w:instrText xml:space="preserve"> PAGEREF _Toc122097164 \h </w:instrText>
            </w:r>
            <w:r w:rsidR="00F478F1">
              <w:rPr>
                <w:noProof/>
                <w:webHidden/>
              </w:rPr>
            </w:r>
            <w:r w:rsidR="00F478F1">
              <w:rPr>
                <w:noProof/>
                <w:webHidden/>
              </w:rPr>
              <w:fldChar w:fldCharType="separate"/>
            </w:r>
            <w:r w:rsidR="00F478F1">
              <w:rPr>
                <w:noProof/>
                <w:webHidden/>
              </w:rPr>
              <w:t>5</w:t>
            </w:r>
            <w:r w:rsidR="00F478F1">
              <w:rPr>
                <w:noProof/>
                <w:webHidden/>
              </w:rPr>
              <w:fldChar w:fldCharType="end"/>
            </w:r>
          </w:hyperlink>
        </w:p>
        <w:p w14:paraId="6DBC69BB" w14:textId="03633FDF" w:rsidR="00F478F1" w:rsidRDefault="00000000">
          <w:pPr>
            <w:pStyle w:val="TOC1"/>
            <w:tabs>
              <w:tab w:val="right" w:leader="dot" w:pos="9062"/>
            </w:tabs>
            <w:rPr>
              <w:rFonts w:eastAsiaTheme="minorEastAsia"/>
              <w:noProof/>
              <w:sz w:val="22"/>
              <w:lang w:eastAsia="de-CH"/>
            </w:rPr>
          </w:pPr>
          <w:hyperlink w:anchor="_Toc122097165" w:history="1">
            <w:r w:rsidR="00F478F1" w:rsidRPr="00F7041C">
              <w:rPr>
                <w:rStyle w:val="Hyperlink"/>
                <w:noProof/>
              </w:rPr>
              <w:t>5.0 Datenbank</w:t>
            </w:r>
            <w:r w:rsidR="00F478F1">
              <w:rPr>
                <w:noProof/>
                <w:webHidden/>
              </w:rPr>
              <w:tab/>
            </w:r>
            <w:r w:rsidR="00F478F1">
              <w:rPr>
                <w:noProof/>
                <w:webHidden/>
              </w:rPr>
              <w:fldChar w:fldCharType="begin"/>
            </w:r>
            <w:r w:rsidR="00F478F1">
              <w:rPr>
                <w:noProof/>
                <w:webHidden/>
              </w:rPr>
              <w:instrText xml:space="preserve"> PAGEREF _Toc122097165 \h </w:instrText>
            </w:r>
            <w:r w:rsidR="00F478F1">
              <w:rPr>
                <w:noProof/>
                <w:webHidden/>
              </w:rPr>
            </w:r>
            <w:r w:rsidR="00F478F1">
              <w:rPr>
                <w:noProof/>
                <w:webHidden/>
              </w:rPr>
              <w:fldChar w:fldCharType="separate"/>
            </w:r>
            <w:r w:rsidR="00F478F1">
              <w:rPr>
                <w:noProof/>
                <w:webHidden/>
              </w:rPr>
              <w:t>6</w:t>
            </w:r>
            <w:r w:rsidR="00F478F1">
              <w:rPr>
                <w:noProof/>
                <w:webHidden/>
              </w:rPr>
              <w:fldChar w:fldCharType="end"/>
            </w:r>
          </w:hyperlink>
        </w:p>
        <w:p w14:paraId="703122AB" w14:textId="271782BD" w:rsidR="00F478F1" w:rsidRDefault="00000000">
          <w:pPr>
            <w:pStyle w:val="TOC2"/>
            <w:tabs>
              <w:tab w:val="right" w:leader="dot" w:pos="9062"/>
            </w:tabs>
            <w:rPr>
              <w:rFonts w:eastAsiaTheme="minorEastAsia"/>
              <w:noProof/>
              <w:sz w:val="22"/>
              <w:lang w:eastAsia="de-CH"/>
            </w:rPr>
          </w:pPr>
          <w:hyperlink w:anchor="_Toc122097166" w:history="1">
            <w:r w:rsidR="00F478F1" w:rsidRPr="00F7041C">
              <w:rPr>
                <w:rStyle w:val="Hyperlink"/>
                <w:noProof/>
              </w:rPr>
              <w:t>5.1 ERD</w:t>
            </w:r>
            <w:r w:rsidR="00F478F1">
              <w:rPr>
                <w:noProof/>
                <w:webHidden/>
              </w:rPr>
              <w:tab/>
            </w:r>
            <w:r w:rsidR="00F478F1">
              <w:rPr>
                <w:noProof/>
                <w:webHidden/>
              </w:rPr>
              <w:fldChar w:fldCharType="begin"/>
            </w:r>
            <w:r w:rsidR="00F478F1">
              <w:rPr>
                <w:noProof/>
                <w:webHidden/>
              </w:rPr>
              <w:instrText xml:space="preserve"> PAGEREF _Toc122097166 \h </w:instrText>
            </w:r>
            <w:r w:rsidR="00F478F1">
              <w:rPr>
                <w:noProof/>
                <w:webHidden/>
              </w:rPr>
            </w:r>
            <w:r w:rsidR="00F478F1">
              <w:rPr>
                <w:noProof/>
                <w:webHidden/>
              </w:rPr>
              <w:fldChar w:fldCharType="separate"/>
            </w:r>
            <w:r w:rsidR="00F478F1">
              <w:rPr>
                <w:noProof/>
                <w:webHidden/>
              </w:rPr>
              <w:t>6</w:t>
            </w:r>
            <w:r w:rsidR="00F478F1">
              <w:rPr>
                <w:noProof/>
                <w:webHidden/>
              </w:rPr>
              <w:fldChar w:fldCharType="end"/>
            </w:r>
          </w:hyperlink>
        </w:p>
        <w:p w14:paraId="280BDE27" w14:textId="7D7FBCD9" w:rsidR="00F478F1" w:rsidRDefault="00000000">
          <w:pPr>
            <w:pStyle w:val="TOC2"/>
            <w:tabs>
              <w:tab w:val="right" w:leader="dot" w:pos="9062"/>
            </w:tabs>
            <w:rPr>
              <w:rFonts w:eastAsiaTheme="minorEastAsia"/>
              <w:noProof/>
              <w:sz w:val="22"/>
              <w:lang w:eastAsia="de-CH"/>
            </w:rPr>
          </w:pPr>
          <w:hyperlink w:anchor="_Toc122097167" w:history="1">
            <w:r w:rsidR="00F478F1" w:rsidRPr="00F7041C">
              <w:rPr>
                <w:rStyle w:val="Hyperlink"/>
                <w:noProof/>
              </w:rPr>
              <w:t>5.2 SQL Init Skript</w:t>
            </w:r>
            <w:r w:rsidR="00F478F1">
              <w:rPr>
                <w:noProof/>
                <w:webHidden/>
              </w:rPr>
              <w:tab/>
            </w:r>
            <w:r w:rsidR="00F478F1">
              <w:rPr>
                <w:noProof/>
                <w:webHidden/>
              </w:rPr>
              <w:fldChar w:fldCharType="begin"/>
            </w:r>
            <w:r w:rsidR="00F478F1">
              <w:rPr>
                <w:noProof/>
                <w:webHidden/>
              </w:rPr>
              <w:instrText xml:space="preserve"> PAGEREF _Toc122097167 \h </w:instrText>
            </w:r>
            <w:r w:rsidR="00F478F1">
              <w:rPr>
                <w:noProof/>
                <w:webHidden/>
              </w:rPr>
            </w:r>
            <w:r w:rsidR="00F478F1">
              <w:rPr>
                <w:noProof/>
                <w:webHidden/>
              </w:rPr>
              <w:fldChar w:fldCharType="separate"/>
            </w:r>
            <w:r w:rsidR="00F478F1">
              <w:rPr>
                <w:noProof/>
                <w:webHidden/>
              </w:rPr>
              <w:t>7</w:t>
            </w:r>
            <w:r w:rsidR="00F478F1">
              <w:rPr>
                <w:noProof/>
                <w:webHidden/>
              </w:rPr>
              <w:fldChar w:fldCharType="end"/>
            </w:r>
          </w:hyperlink>
        </w:p>
        <w:p w14:paraId="6A564486" w14:textId="167B819C" w:rsidR="00F478F1" w:rsidRDefault="00000000">
          <w:pPr>
            <w:pStyle w:val="TOC2"/>
            <w:tabs>
              <w:tab w:val="right" w:leader="dot" w:pos="9062"/>
            </w:tabs>
            <w:rPr>
              <w:rFonts w:eastAsiaTheme="minorEastAsia"/>
              <w:noProof/>
              <w:sz w:val="22"/>
              <w:lang w:eastAsia="de-CH"/>
            </w:rPr>
          </w:pPr>
          <w:hyperlink w:anchor="_Toc122097168" w:history="1">
            <w:r w:rsidR="00F478F1" w:rsidRPr="00F7041C">
              <w:rPr>
                <w:rStyle w:val="Hyperlink"/>
                <w:noProof/>
              </w:rPr>
              <w:t>5.2 Erstellung und Konfiguration der DB</w:t>
            </w:r>
            <w:r w:rsidR="00F478F1">
              <w:rPr>
                <w:noProof/>
                <w:webHidden/>
              </w:rPr>
              <w:tab/>
            </w:r>
            <w:r w:rsidR="00F478F1">
              <w:rPr>
                <w:noProof/>
                <w:webHidden/>
              </w:rPr>
              <w:fldChar w:fldCharType="begin"/>
            </w:r>
            <w:r w:rsidR="00F478F1">
              <w:rPr>
                <w:noProof/>
                <w:webHidden/>
              </w:rPr>
              <w:instrText xml:space="preserve"> PAGEREF _Toc122097168 \h </w:instrText>
            </w:r>
            <w:r w:rsidR="00F478F1">
              <w:rPr>
                <w:noProof/>
                <w:webHidden/>
              </w:rPr>
            </w:r>
            <w:r w:rsidR="00F478F1">
              <w:rPr>
                <w:noProof/>
                <w:webHidden/>
              </w:rPr>
              <w:fldChar w:fldCharType="separate"/>
            </w:r>
            <w:r w:rsidR="00F478F1">
              <w:rPr>
                <w:noProof/>
                <w:webHidden/>
              </w:rPr>
              <w:t>8</w:t>
            </w:r>
            <w:r w:rsidR="00F478F1">
              <w:rPr>
                <w:noProof/>
                <w:webHidden/>
              </w:rPr>
              <w:fldChar w:fldCharType="end"/>
            </w:r>
          </w:hyperlink>
        </w:p>
        <w:p w14:paraId="0A8FB807" w14:textId="7AB2FB54" w:rsidR="00F478F1" w:rsidRDefault="00000000">
          <w:pPr>
            <w:pStyle w:val="TOC1"/>
            <w:tabs>
              <w:tab w:val="right" w:leader="dot" w:pos="9062"/>
            </w:tabs>
            <w:rPr>
              <w:rFonts w:eastAsiaTheme="minorEastAsia"/>
              <w:noProof/>
              <w:sz w:val="22"/>
              <w:lang w:eastAsia="de-CH"/>
            </w:rPr>
          </w:pPr>
          <w:hyperlink w:anchor="_Toc122097169" w:history="1">
            <w:r w:rsidR="00F478F1" w:rsidRPr="00F7041C">
              <w:rPr>
                <w:rStyle w:val="Hyperlink"/>
                <w:noProof/>
              </w:rPr>
              <w:t>6.0 Abfrage über das Netzwerk (Applikation)</w:t>
            </w:r>
            <w:r w:rsidR="00F478F1">
              <w:rPr>
                <w:noProof/>
                <w:webHidden/>
              </w:rPr>
              <w:tab/>
            </w:r>
            <w:r w:rsidR="00F478F1">
              <w:rPr>
                <w:noProof/>
                <w:webHidden/>
              </w:rPr>
              <w:fldChar w:fldCharType="begin"/>
            </w:r>
            <w:r w:rsidR="00F478F1">
              <w:rPr>
                <w:noProof/>
                <w:webHidden/>
              </w:rPr>
              <w:instrText xml:space="preserve"> PAGEREF _Toc122097169 \h </w:instrText>
            </w:r>
            <w:r w:rsidR="00F478F1">
              <w:rPr>
                <w:noProof/>
                <w:webHidden/>
              </w:rPr>
            </w:r>
            <w:r w:rsidR="00F478F1">
              <w:rPr>
                <w:noProof/>
                <w:webHidden/>
              </w:rPr>
              <w:fldChar w:fldCharType="separate"/>
            </w:r>
            <w:r w:rsidR="00F478F1">
              <w:rPr>
                <w:noProof/>
                <w:webHidden/>
              </w:rPr>
              <w:t>9</w:t>
            </w:r>
            <w:r w:rsidR="00F478F1">
              <w:rPr>
                <w:noProof/>
                <w:webHidden/>
              </w:rPr>
              <w:fldChar w:fldCharType="end"/>
            </w:r>
          </w:hyperlink>
        </w:p>
        <w:p w14:paraId="469394DF" w14:textId="18A03AD1" w:rsidR="00F478F1" w:rsidRDefault="00000000">
          <w:pPr>
            <w:pStyle w:val="TOC2"/>
            <w:tabs>
              <w:tab w:val="right" w:leader="dot" w:pos="9062"/>
            </w:tabs>
            <w:rPr>
              <w:rFonts w:eastAsiaTheme="minorEastAsia"/>
              <w:noProof/>
              <w:sz w:val="22"/>
              <w:lang w:eastAsia="de-CH"/>
            </w:rPr>
          </w:pPr>
          <w:hyperlink w:anchor="_Toc122097170" w:history="1">
            <w:r w:rsidR="00F478F1" w:rsidRPr="00F7041C">
              <w:rPr>
                <w:rStyle w:val="Hyperlink"/>
                <w:noProof/>
              </w:rPr>
              <w:t>6.1 Erklärung</w:t>
            </w:r>
            <w:r w:rsidR="00F478F1">
              <w:rPr>
                <w:noProof/>
                <w:webHidden/>
              </w:rPr>
              <w:tab/>
            </w:r>
            <w:r w:rsidR="00F478F1">
              <w:rPr>
                <w:noProof/>
                <w:webHidden/>
              </w:rPr>
              <w:fldChar w:fldCharType="begin"/>
            </w:r>
            <w:r w:rsidR="00F478F1">
              <w:rPr>
                <w:noProof/>
                <w:webHidden/>
              </w:rPr>
              <w:instrText xml:space="preserve"> PAGEREF _Toc122097170 \h </w:instrText>
            </w:r>
            <w:r w:rsidR="00F478F1">
              <w:rPr>
                <w:noProof/>
                <w:webHidden/>
              </w:rPr>
            </w:r>
            <w:r w:rsidR="00F478F1">
              <w:rPr>
                <w:noProof/>
                <w:webHidden/>
              </w:rPr>
              <w:fldChar w:fldCharType="separate"/>
            </w:r>
            <w:r w:rsidR="00F478F1">
              <w:rPr>
                <w:noProof/>
                <w:webHidden/>
              </w:rPr>
              <w:t>9</w:t>
            </w:r>
            <w:r w:rsidR="00F478F1">
              <w:rPr>
                <w:noProof/>
                <w:webHidden/>
              </w:rPr>
              <w:fldChar w:fldCharType="end"/>
            </w:r>
          </w:hyperlink>
        </w:p>
        <w:p w14:paraId="26C30EEC" w14:textId="475A95FC" w:rsidR="00F478F1" w:rsidRDefault="00000000">
          <w:pPr>
            <w:pStyle w:val="TOC2"/>
            <w:tabs>
              <w:tab w:val="right" w:leader="dot" w:pos="9062"/>
            </w:tabs>
            <w:rPr>
              <w:rFonts w:eastAsiaTheme="minorEastAsia"/>
              <w:noProof/>
              <w:sz w:val="22"/>
              <w:lang w:eastAsia="de-CH"/>
            </w:rPr>
          </w:pPr>
          <w:hyperlink w:anchor="_Toc122097171" w:history="1">
            <w:r w:rsidR="00F478F1" w:rsidRPr="00F7041C">
              <w:rPr>
                <w:rStyle w:val="Hyperlink"/>
                <w:noProof/>
              </w:rPr>
              <w:t>6.2 Installation gna (Webserver)</w:t>
            </w:r>
            <w:r w:rsidR="00F478F1">
              <w:rPr>
                <w:noProof/>
                <w:webHidden/>
              </w:rPr>
              <w:tab/>
            </w:r>
            <w:r w:rsidR="00F478F1">
              <w:rPr>
                <w:noProof/>
                <w:webHidden/>
              </w:rPr>
              <w:fldChar w:fldCharType="begin"/>
            </w:r>
            <w:r w:rsidR="00F478F1">
              <w:rPr>
                <w:noProof/>
                <w:webHidden/>
              </w:rPr>
              <w:instrText xml:space="preserve"> PAGEREF _Toc122097171 \h </w:instrText>
            </w:r>
            <w:r w:rsidR="00F478F1">
              <w:rPr>
                <w:noProof/>
                <w:webHidden/>
              </w:rPr>
            </w:r>
            <w:r w:rsidR="00F478F1">
              <w:rPr>
                <w:noProof/>
                <w:webHidden/>
              </w:rPr>
              <w:fldChar w:fldCharType="separate"/>
            </w:r>
            <w:r w:rsidR="00F478F1">
              <w:rPr>
                <w:noProof/>
                <w:webHidden/>
              </w:rPr>
              <w:t>9</w:t>
            </w:r>
            <w:r w:rsidR="00F478F1">
              <w:rPr>
                <w:noProof/>
                <w:webHidden/>
              </w:rPr>
              <w:fldChar w:fldCharType="end"/>
            </w:r>
          </w:hyperlink>
        </w:p>
        <w:p w14:paraId="24203A65" w14:textId="603A9FB9" w:rsidR="00F478F1" w:rsidRDefault="00000000">
          <w:pPr>
            <w:pStyle w:val="TOC1"/>
            <w:tabs>
              <w:tab w:val="right" w:leader="dot" w:pos="9062"/>
            </w:tabs>
            <w:rPr>
              <w:rFonts w:eastAsiaTheme="minorEastAsia"/>
              <w:noProof/>
              <w:sz w:val="22"/>
              <w:lang w:eastAsia="de-CH"/>
            </w:rPr>
          </w:pPr>
          <w:hyperlink w:anchor="_Toc122097172" w:history="1">
            <w:r w:rsidR="00F478F1" w:rsidRPr="00F7041C">
              <w:rPr>
                <w:rStyle w:val="Hyperlink"/>
                <w:noProof/>
              </w:rPr>
              <w:t>7.0 Query für den Webserver</w:t>
            </w:r>
            <w:r w:rsidR="00F478F1">
              <w:rPr>
                <w:noProof/>
                <w:webHidden/>
              </w:rPr>
              <w:tab/>
            </w:r>
            <w:r w:rsidR="00F478F1">
              <w:rPr>
                <w:noProof/>
                <w:webHidden/>
              </w:rPr>
              <w:fldChar w:fldCharType="begin"/>
            </w:r>
            <w:r w:rsidR="00F478F1">
              <w:rPr>
                <w:noProof/>
                <w:webHidden/>
              </w:rPr>
              <w:instrText xml:space="preserve"> PAGEREF _Toc122097172 \h </w:instrText>
            </w:r>
            <w:r w:rsidR="00F478F1">
              <w:rPr>
                <w:noProof/>
                <w:webHidden/>
              </w:rPr>
            </w:r>
            <w:r w:rsidR="00F478F1">
              <w:rPr>
                <w:noProof/>
                <w:webHidden/>
              </w:rPr>
              <w:fldChar w:fldCharType="separate"/>
            </w:r>
            <w:r w:rsidR="00F478F1">
              <w:rPr>
                <w:noProof/>
                <w:webHidden/>
              </w:rPr>
              <w:t>10</w:t>
            </w:r>
            <w:r w:rsidR="00F478F1">
              <w:rPr>
                <w:noProof/>
                <w:webHidden/>
              </w:rPr>
              <w:fldChar w:fldCharType="end"/>
            </w:r>
          </w:hyperlink>
        </w:p>
        <w:p w14:paraId="036CF330" w14:textId="3D86DCFD" w:rsidR="00F478F1" w:rsidRDefault="00000000">
          <w:pPr>
            <w:pStyle w:val="TOC2"/>
            <w:tabs>
              <w:tab w:val="right" w:leader="dot" w:pos="9062"/>
            </w:tabs>
            <w:rPr>
              <w:rFonts w:eastAsiaTheme="minorEastAsia"/>
              <w:noProof/>
              <w:sz w:val="22"/>
              <w:lang w:eastAsia="de-CH"/>
            </w:rPr>
          </w:pPr>
          <w:hyperlink w:anchor="_Toc122097173" w:history="1">
            <w:r w:rsidR="00F478F1" w:rsidRPr="00F7041C">
              <w:rPr>
                <w:rStyle w:val="Hyperlink"/>
                <w:noProof/>
              </w:rPr>
              <w:t>7.1 Erklärung</w:t>
            </w:r>
            <w:r w:rsidR="00F478F1">
              <w:rPr>
                <w:noProof/>
                <w:webHidden/>
              </w:rPr>
              <w:tab/>
            </w:r>
            <w:r w:rsidR="00F478F1">
              <w:rPr>
                <w:noProof/>
                <w:webHidden/>
              </w:rPr>
              <w:fldChar w:fldCharType="begin"/>
            </w:r>
            <w:r w:rsidR="00F478F1">
              <w:rPr>
                <w:noProof/>
                <w:webHidden/>
              </w:rPr>
              <w:instrText xml:space="preserve"> PAGEREF _Toc122097173 \h </w:instrText>
            </w:r>
            <w:r w:rsidR="00F478F1">
              <w:rPr>
                <w:noProof/>
                <w:webHidden/>
              </w:rPr>
            </w:r>
            <w:r w:rsidR="00F478F1">
              <w:rPr>
                <w:noProof/>
                <w:webHidden/>
              </w:rPr>
              <w:fldChar w:fldCharType="separate"/>
            </w:r>
            <w:r w:rsidR="00F478F1">
              <w:rPr>
                <w:noProof/>
                <w:webHidden/>
              </w:rPr>
              <w:t>10</w:t>
            </w:r>
            <w:r w:rsidR="00F478F1">
              <w:rPr>
                <w:noProof/>
                <w:webHidden/>
              </w:rPr>
              <w:fldChar w:fldCharType="end"/>
            </w:r>
          </w:hyperlink>
        </w:p>
        <w:p w14:paraId="05BA1849" w14:textId="48AC0DA7" w:rsidR="00F478F1" w:rsidRDefault="00000000">
          <w:pPr>
            <w:pStyle w:val="TOC2"/>
            <w:tabs>
              <w:tab w:val="right" w:leader="dot" w:pos="9062"/>
            </w:tabs>
            <w:rPr>
              <w:rFonts w:eastAsiaTheme="minorEastAsia"/>
              <w:noProof/>
              <w:sz w:val="22"/>
              <w:lang w:eastAsia="de-CH"/>
            </w:rPr>
          </w:pPr>
          <w:hyperlink w:anchor="_Toc122097174" w:history="1">
            <w:r w:rsidR="00F478F1" w:rsidRPr="00F7041C">
              <w:rPr>
                <w:rStyle w:val="Hyperlink"/>
                <w:noProof/>
              </w:rPr>
              <w:t>7.2 gna.conf.yml File SQL Querys</w:t>
            </w:r>
            <w:r w:rsidR="00F478F1">
              <w:rPr>
                <w:noProof/>
                <w:webHidden/>
              </w:rPr>
              <w:tab/>
            </w:r>
            <w:r w:rsidR="00F478F1">
              <w:rPr>
                <w:noProof/>
                <w:webHidden/>
              </w:rPr>
              <w:fldChar w:fldCharType="begin"/>
            </w:r>
            <w:r w:rsidR="00F478F1">
              <w:rPr>
                <w:noProof/>
                <w:webHidden/>
              </w:rPr>
              <w:instrText xml:space="preserve"> PAGEREF _Toc122097174 \h </w:instrText>
            </w:r>
            <w:r w:rsidR="00F478F1">
              <w:rPr>
                <w:noProof/>
                <w:webHidden/>
              </w:rPr>
            </w:r>
            <w:r w:rsidR="00F478F1">
              <w:rPr>
                <w:noProof/>
                <w:webHidden/>
              </w:rPr>
              <w:fldChar w:fldCharType="separate"/>
            </w:r>
            <w:r w:rsidR="00F478F1">
              <w:rPr>
                <w:noProof/>
                <w:webHidden/>
              </w:rPr>
              <w:t>10</w:t>
            </w:r>
            <w:r w:rsidR="00F478F1">
              <w:rPr>
                <w:noProof/>
                <w:webHidden/>
              </w:rPr>
              <w:fldChar w:fldCharType="end"/>
            </w:r>
          </w:hyperlink>
        </w:p>
        <w:p w14:paraId="4F426390" w14:textId="615260C2" w:rsidR="00F478F1" w:rsidRDefault="00000000">
          <w:pPr>
            <w:pStyle w:val="TOC1"/>
            <w:tabs>
              <w:tab w:val="right" w:leader="dot" w:pos="9062"/>
            </w:tabs>
            <w:rPr>
              <w:rFonts w:eastAsiaTheme="minorEastAsia"/>
              <w:noProof/>
              <w:sz w:val="22"/>
              <w:lang w:eastAsia="de-CH"/>
            </w:rPr>
          </w:pPr>
          <w:hyperlink w:anchor="_Toc122097175" w:history="1">
            <w:r w:rsidR="00F478F1" w:rsidRPr="00F7041C">
              <w:rPr>
                <w:rStyle w:val="Hyperlink"/>
                <w:noProof/>
              </w:rPr>
              <w:t>8.0 Firewall</w:t>
            </w:r>
            <w:r w:rsidR="00F478F1">
              <w:rPr>
                <w:noProof/>
                <w:webHidden/>
              </w:rPr>
              <w:tab/>
            </w:r>
            <w:r w:rsidR="00F478F1">
              <w:rPr>
                <w:noProof/>
                <w:webHidden/>
              </w:rPr>
              <w:fldChar w:fldCharType="begin"/>
            </w:r>
            <w:r w:rsidR="00F478F1">
              <w:rPr>
                <w:noProof/>
                <w:webHidden/>
              </w:rPr>
              <w:instrText xml:space="preserve"> PAGEREF _Toc122097175 \h </w:instrText>
            </w:r>
            <w:r w:rsidR="00F478F1">
              <w:rPr>
                <w:noProof/>
                <w:webHidden/>
              </w:rPr>
            </w:r>
            <w:r w:rsidR="00F478F1">
              <w:rPr>
                <w:noProof/>
                <w:webHidden/>
              </w:rPr>
              <w:fldChar w:fldCharType="separate"/>
            </w:r>
            <w:r w:rsidR="00F478F1">
              <w:rPr>
                <w:noProof/>
                <w:webHidden/>
              </w:rPr>
              <w:t>11</w:t>
            </w:r>
            <w:r w:rsidR="00F478F1">
              <w:rPr>
                <w:noProof/>
                <w:webHidden/>
              </w:rPr>
              <w:fldChar w:fldCharType="end"/>
            </w:r>
          </w:hyperlink>
        </w:p>
        <w:p w14:paraId="40F26A3F" w14:textId="64D9D4B9" w:rsidR="00F478F1" w:rsidRDefault="00000000">
          <w:pPr>
            <w:pStyle w:val="TOC2"/>
            <w:tabs>
              <w:tab w:val="right" w:leader="dot" w:pos="9062"/>
            </w:tabs>
            <w:rPr>
              <w:rFonts w:eastAsiaTheme="minorEastAsia"/>
              <w:noProof/>
              <w:sz w:val="22"/>
              <w:lang w:eastAsia="de-CH"/>
            </w:rPr>
          </w:pPr>
          <w:hyperlink w:anchor="_Toc122097176" w:history="1">
            <w:r w:rsidR="00F478F1" w:rsidRPr="00F7041C">
              <w:rPr>
                <w:rStyle w:val="Hyperlink"/>
                <w:noProof/>
              </w:rPr>
              <w:t>8.1 ufw Konfiguration Linux</w:t>
            </w:r>
            <w:r w:rsidR="00F478F1">
              <w:rPr>
                <w:noProof/>
                <w:webHidden/>
              </w:rPr>
              <w:tab/>
            </w:r>
            <w:r w:rsidR="00F478F1">
              <w:rPr>
                <w:noProof/>
                <w:webHidden/>
              </w:rPr>
              <w:fldChar w:fldCharType="begin"/>
            </w:r>
            <w:r w:rsidR="00F478F1">
              <w:rPr>
                <w:noProof/>
                <w:webHidden/>
              </w:rPr>
              <w:instrText xml:space="preserve"> PAGEREF _Toc122097176 \h </w:instrText>
            </w:r>
            <w:r w:rsidR="00F478F1">
              <w:rPr>
                <w:noProof/>
                <w:webHidden/>
              </w:rPr>
            </w:r>
            <w:r w:rsidR="00F478F1">
              <w:rPr>
                <w:noProof/>
                <w:webHidden/>
              </w:rPr>
              <w:fldChar w:fldCharType="separate"/>
            </w:r>
            <w:r w:rsidR="00F478F1">
              <w:rPr>
                <w:noProof/>
                <w:webHidden/>
              </w:rPr>
              <w:t>11</w:t>
            </w:r>
            <w:r w:rsidR="00F478F1">
              <w:rPr>
                <w:noProof/>
                <w:webHidden/>
              </w:rPr>
              <w:fldChar w:fldCharType="end"/>
            </w:r>
          </w:hyperlink>
        </w:p>
        <w:p w14:paraId="7CCDA33B" w14:textId="2EE2D20C" w:rsidR="008766B0" w:rsidRDefault="008766B0">
          <w:r>
            <w:rPr>
              <w:b/>
              <w:bCs/>
              <w:lang w:val="de-DE"/>
            </w:rPr>
            <w:fldChar w:fldCharType="end"/>
          </w:r>
        </w:p>
      </w:sdtContent>
    </w:sdt>
    <w:p w14:paraId="70FEAC4C" w14:textId="0B8D045C" w:rsidR="008D4D99" w:rsidRDefault="008D4D99" w:rsidP="008766B0">
      <w:pPr>
        <w:rPr>
          <w:szCs w:val="24"/>
        </w:rPr>
      </w:pPr>
    </w:p>
    <w:p w14:paraId="3BECFF96" w14:textId="47783A53" w:rsidR="008D4D99" w:rsidRDefault="008D4D99">
      <w:pPr>
        <w:rPr>
          <w:szCs w:val="24"/>
        </w:rPr>
      </w:pPr>
      <w:r>
        <w:rPr>
          <w:szCs w:val="24"/>
        </w:rPr>
        <w:br w:type="page"/>
      </w:r>
    </w:p>
    <w:p w14:paraId="0A930406" w14:textId="773430F3" w:rsidR="00102BFC" w:rsidRPr="00656070" w:rsidRDefault="00102BFC" w:rsidP="00656070">
      <w:pPr>
        <w:pStyle w:val="Heading1"/>
        <w:numPr>
          <w:ilvl w:val="0"/>
          <w:numId w:val="1"/>
        </w:numPr>
        <w:spacing w:before="0"/>
      </w:pPr>
      <w:bookmarkStart w:id="0" w:name="_Toc122097154"/>
      <w:r>
        <w:lastRenderedPageBreak/>
        <w:t>Einleitung</w:t>
      </w:r>
      <w:bookmarkEnd w:id="0"/>
    </w:p>
    <w:p w14:paraId="63F03A06" w14:textId="6C44E4C5" w:rsidR="00AE09E3" w:rsidRDefault="00102BFC" w:rsidP="00102BFC">
      <w:pPr>
        <w:rPr>
          <w:szCs w:val="24"/>
        </w:rPr>
      </w:pPr>
      <w:r>
        <w:rPr>
          <w:szCs w:val="24"/>
        </w:rPr>
        <w:t xml:space="preserve">Wir haben in diesem Modul die Aufgabe bekommen, eine Datenbank aufzubauen und unser Resultat zu präsentieren. Für unser Projekt haben wir uns für eine Linux Umgebung entschieden, die Läuft auf einer </w:t>
      </w:r>
      <w:r w:rsidR="00CB2CD5">
        <w:rPr>
          <w:szCs w:val="24"/>
        </w:rPr>
        <w:t xml:space="preserve">Linux Server </w:t>
      </w:r>
      <w:r>
        <w:rPr>
          <w:szCs w:val="24"/>
        </w:rPr>
        <w:t>VM, so wie die MySQL Workbench, die läuft auch auf einer VM, nämlich auf einer Windows</w:t>
      </w:r>
      <w:r w:rsidR="00CB2CD5">
        <w:rPr>
          <w:szCs w:val="24"/>
        </w:rPr>
        <w:t xml:space="preserve"> 11</w:t>
      </w:r>
      <w:r>
        <w:rPr>
          <w:szCs w:val="24"/>
        </w:rPr>
        <w:t xml:space="preserve"> VM, von dort aus kann auf den Linux Server zugegriffen werden auf die MySQL Server Instanz.</w:t>
      </w:r>
    </w:p>
    <w:p w14:paraId="30B4EC72" w14:textId="77777777" w:rsidR="002F39C1" w:rsidRDefault="002F39C1" w:rsidP="00DD6DCE">
      <w:pPr>
        <w:pStyle w:val="Heading1"/>
      </w:pPr>
      <w:bookmarkStart w:id="1" w:name="_Toc122097155"/>
      <w:r>
        <w:t>2.0 Übersicht Systeme</w:t>
      </w:r>
      <w:bookmarkEnd w:id="1"/>
    </w:p>
    <w:p w14:paraId="7929D40F" w14:textId="77777777" w:rsidR="002F39C1" w:rsidRDefault="002F39C1" w:rsidP="002F39C1">
      <w:pPr>
        <w:pStyle w:val="Heading2"/>
      </w:pPr>
      <w:bookmarkStart w:id="2" w:name="_Toc122097156"/>
      <w:r>
        <w:t>2.1 Linux Server (vmLS5)</w:t>
      </w:r>
      <w:bookmarkEnd w:id="2"/>
    </w:p>
    <w:p w14:paraId="0160221B" w14:textId="77777777" w:rsidR="00492E09" w:rsidRDefault="009D3E8E" w:rsidP="00492E09">
      <w:r>
        <w:t>Als MySQL Server Host, haben wir uns für den Linux Server entscheiden, da wir in der Gruppe schon Erfahrung hatten mit Linux und im Zusammenhang Linux Server</w:t>
      </w:r>
      <w:r w:rsidR="00492E09">
        <w:t xml:space="preserve"> und MySQL. </w:t>
      </w:r>
    </w:p>
    <w:p w14:paraId="2A682B32" w14:textId="77777777" w:rsidR="00492E09" w:rsidRDefault="00492E09" w:rsidP="00492E09">
      <w:r>
        <w:t>Diese VM hat folgende Specs:</w:t>
      </w:r>
    </w:p>
    <w:p w14:paraId="129966FC" w14:textId="77777777" w:rsidR="00492E09" w:rsidRPr="0039352F" w:rsidRDefault="00492E09" w:rsidP="00C27024">
      <w:pPr>
        <w:spacing w:after="40"/>
        <w:rPr>
          <w:lang w:val="en-US"/>
        </w:rPr>
      </w:pPr>
      <w:r w:rsidRPr="0039352F">
        <w:rPr>
          <w:lang w:val="en-US"/>
        </w:rPr>
        <w:t>- CPU:</w:t>
      </w:r>
      <w:r w:rsidRPr="0039352F">
        <w:rPr>
          <w:lang w:val="en-US"/>
        </w:rPr>
        <w:tab/>
      </w:r>
      <w:r w:rsidRPr="0039352F">
        <w:rPr>
          <w:lang w:val="en-US"/>
        </w:rPr>
        <w:tab/>
        <w:t>1 Core</w:t>
      </w:r>
    </w:p>
    <w:p w14:paraId="0231E1F3" w14:textId="77777777" w:rsidR="00492E09" w:rsidRPr="0039352F" w:rsidRDefault="00492E09" w:rsidP="00C27024">
      <w:pPr>
        <w:spacing w:after="40"/>
        <w:rPr>
          <w:lang w:val="en-US"/>
        </w:rPr>
      </w:pPr>
      <w:r w:rsidRPr="0039352F">
        <w:rPr>
          <w:lang w:val="en-US"/>
        </w:rPr>
        <w:t>- RAM:</w:t>
      </w:r>
      <w:r w:rsidRPr="0039352F">
        <w:rPr>
          <w:lang w:val="en-US"/>
        </w:rPr>
        <w:tab/>
      </w:r>
      <w:r w:rsidRPr="0039352F">
        <w:rPr>
          <w:lang w:val="en-US"/>
        </w:rPr>
        <w:tab/>
        <w:t>4 GB</w:t>
      </w:r>
    </w:p>
    <w:p w14:paraId="66CE511B" w14:textId="19A6C973" w:rsidR="00D62E44" w:rsidRDefault="00492E09" w:rsidP="00C27024">
      <w:pPr>
        <w:spacing w:after="40"/>
        <w:rPr>
          <w:lang w:val="en-US"/>
        </w:rPr>
      </w:pPr>
      <w:r w:rsidRPr="00D62E44">
        <w:rPr>
          <w:lang w:val="en-US"/>
        </w:rPr>
        <w:t xml:space="preserve">- </w:t>
      </w:r>
      <w:r w:rsidR="00D62E44" w:rsidRPr="00D62E44">
        <w:rPr>
          <w:lang w:val="en-US"/>
        </w:rPr>
        <w:t xml:space="preserve">Hard </w:t>
      </w:r>
      <w:r w:rsidR="00D62E44">
        <w:rPr>
          <w:lang w:val="en-US"/>
        </w:rPr>
        <w:t>D</w:t>
      </w:r>
      <w:r w:rsidR="00D62E44" w:rsidRPr="00D62E44">
        <w:rPr>
          <w:lang w:val="en-US"/>
        </w:rPr>
        <w:t>isks:</w:t>
      </w:r>
      <w:r w:rsidR="00D62E44" w:rsidRPr="00D62E44">
        <w:rPr>
          <w:lang w:val="en-US"/>
        </w:rPr>
        <w:tab/>
        <w:t>Hard Disk (ISCSI)</w:t>
      </w:r>
      <w:r w:rsidR="00D62E44" w:rsidRPr="00D62E44">
        <w:rPr>
          <w:lang w:val="en-US"/>
        </w:rPr>
        <w:tab/>
        <w:t>8</w:t>
      </w:r>
      <w:r w:rsidR="003705E1">
        <w:rPr>
          <w:lang w:val="en-US"/>
        </w:rPr>
        <w:t xml:space="preserve"> </w:t>
      </w:r>
      <w:r w:rsidR="00D62E44" w:rsidRPr="00D62E44">
        <w:rPr>
          <w:lang w:val="en-US"/>
        </w:rPr>
        <w:t>G</w:t>
      </w:r>
      <w:r w:rsidR="00D62E44">
        <w:rPr>
          <w:lang w:val="en-US"/>
        </w:rPr>
        <w:t>B</w:t>
      </w:r>
    </w:p>
    <w:p w14:paraId="3F349188" w14:textId="77777777" w:rsidR="00676CF5" w:rsidRDefault="00D62E44" w:rsidP="00C27024">
      <w:pPr>
        <w:spacing w:after="40"/>
        <w:rPr>
          <w:lang w:val="en-US"/>
        </w:rPr>
      </w:pPr>
      <w:r>
        <w:rPr>
          <w:lang w:val="en-US"/>
        </w:rPr>
        <w:tab/>
      </w:r>
      <w:r>
        <w:rPr>
          <w:lang w:val="en-US"/>
        </w:rPr>
        <w:tab/>
      </w:r>
      <w:r w:rsidR="003705E1">
        <w:rPr>
          <w:lang w:val="en-US"/>
        </w:rPr>
        <w:t>Hard Disk 2 (ISCSI)</w:t>
      </w:r>
      <w:r w:rsidR="003705E1">
        <w:rPr>
          <w:lang w:val="en-US"/>
        </w:rPr>
        <w:tab/>
        <w:t>5 GB</w:t>
      </w:r>
    </w:p>
    <w:p w14:paraId="079D0C50" w14:textId="77777777" w:rsidR="00676CF5" w:rsidRDefault="00676CF5" w:rsidP="00C27024">
      <w:pPr>
        <w:spacing w:after="40"/>
        <w:rPr>
          <w:lang w:val="en-US"/>
        </w:rPr>
      </w:pPr>
      <w:r>
        <w:rPr>
          <w:lang w:val="en-US"/>
        </w:rPr>
        <w:tab/>
      </w:r>
      <w:r>
        <w:rPr>
          <w:lang w:val="en-US"/>
        </w:rPr>
        <w:tab/>
        <w:t>Hard Disk 3 (ISCSI)</w:t>
      </w:r>
      <w:r>
        <w:rPr>
          <w:lang w:val="en-US"/>
        </w:rPr>
        <w:tab/>
        <w:t>5 GB</w:t>
      </w:r>
      <w:r w:rsidRPr="00D62E44">
        <w:rPr>
          <w:lang w:val="en-US"/>
        </w:rPr>
        <w:t xml:space="preserve"> </w:t>
      </w:r>
    </w:p>
    <w:p w14:paraId="3E1A72B0" w14:textId="77777777" w:rsidR="00676CF5" w:rsidRDefault="00676CF5" w:rsidP="00C27024">
      <w:pPr>
        <w:spacing w:after="40"/>
        <w:rPr>
          <w:lang w:val="en-US"/>
        </w:rPr>
      </w:pPr>
      <w:r>
        <w:rPr>
          <w:lang w:val="en-US"/>
        </w:rPr>
        <w:tab/>
      </w:r>
      <w:r>
        <w:rPr>
          <w:lang w:val="en-US"/>
        </w:rPr>
        <w:tab/>
        <w:t>Hard Disk 4 (ISCSI)</w:t>
      </w:r>
      <w:r>
        <w:rPr>
          <w:lang w:val="en-US"/>
        </w:rPr>
        <w:tab/>
        <w:t>5 GB</w:t>
      </w:r>
      <w:r w:rsidRPr="00D62E44">
        <w:rPr>
          <w:lang w:val="en-US"/>
        </w:rPr>
        <w:t xml:space="preserve"> </w:t>
      </w:r>
    </w:p>
    <w:p w14:paraId="6A921434" w14:textId="77777777" w:rsidR="00085314" w:rsidRDefault="00676CF5" w:rsidP="00C27024">
      <w:pPr>
        <w:spacing w:after="40"/>
        <w:rPr>
          <w:lang w:val="en-US"/>
        </w:rPr>
      </w:pPr>
      <w:r>
        <w:rPr>
          <w:lang w:val="en-US"/>
        </w:rPr>
        <w:tab/>
      </w:r>
      <w:r>
        <w:rPr>
          <w:lang w:val="en-US"/>
        </w:rPr>
        <w:tab/>
        <w:t>Hard Disk 5 (ISCSI)</w:t>
      </w:r>
      <w:r>
        <w:rPr>
          <w:lang w:val="en-US"/>
        </w:rPr>
        <w:tab/>
        <w:t>5 GB</w:t>
      </w:r>
      <w:r w:rsidRPr="00D62E44">
        <w:rPr>
          <w:lang w:val="en-US"/>
        </w:rPr>
        <w:t xml:space="preserve"> </w:t>
      </w:r>
    </w:p>
    <w:p w14:paraId="16627A66" w14:textId="77777777" w:rsidR="0078227E" w:rsidRPr="0039352F" w:rsidRDefault="00C43E55" w:rsidP="00C43E55">
      <w:pPr>
        <w:pStyle w:val="Heading2"/>
      </w:pPr>
      <w:bookmarkStart w:id="3" w:name="_Toc122097157"/>
      <w:r w:rsidRPr="0039352F">
        <w:t>2.2 Windows Client (vmWP1)</w:t>
      </w:r>
      <w:bookmarkEnd w:id="3"/>
    </w:p>
    <w:p w14:paraId="74A8C5CE" w14:textId="4B27C6A8" w:rsidR="0083682C" w:rsidRDefault="00273D19" w:rsidP="0078227E">
      <w:r w:rsidRPr="00FB513D">
        <w:t xml:space="preserve">Die </w:t>
      </w:r>
      <w:r w:rsidR="00FB513D" w:rsidRPr="00FB513D">
        <w:t>Datenbank wollten wir ü</w:t>
      </w:r>
      <w:r w:rsidR="00FB513D">
        <w:t>ber die MySQL Workbench bearbeiten und managen.</w:t>
      </w:r>
      <w:r w:rsidR="008900D2">
        <w:t xml:space="preserve"> </w:t>
      </w:r>
      <w:r w:rsidR="00ED56E0">
        <w:t xml:space="preserve">Dazu haben wir uns für die Windows </w:t>
      </w:r>
      <w:r w:rsidR="001C45B3">
        <w:t xml:space="preserve">11 VM entschieden. </w:t>
      </w:r>
    </w:p>
    <w:p w14:paraId="4FFCE92E" w14:textId="4F6499D8" w:rsidR="001C45B3" w:rsidRDefault="001C45B3" w:rsidP="0078227E">
      <w:r>
        <w:t>Diese VM hat folgende Specs:</w:t>
      </w:r>
    </w:p>
    <w:p w14:paraId="616EDE04" w14:textId="1B6655D4" w:rsidR="001C45B3" w:rsidRPr="0039352F" w:rsidRDefault="001C45B3" w:rsidP="00C27024">
      <w:pPr>
        <w:spacing w:after="40"/>
        <w:rPr>
          <w:lang w:val="en-US"/>
        </w:rPr>
      </w:pPr>
      <w:r w:rsidRPr="0039352F">
        <w:rPr>
          <w:lang w:val="en-US"/>
        </w:rPr>
        <w:t>- CPU:</w:t>
      </w:r>
      <w:r w:rsidRPr="0039352F">
        <w:rPr>
          <w:lang w:val="en-US"/>
        </w:rPr>
        <w:tab/>
      </w:r>
      <w:r w:rsidRPr="0039352F">
        <w:rPr>
          <w:lang w:val="en-US"/>
        </w:rPr>
        <w:tab/>
        <w:t>2 Cores</w:t>
      </w:r>
    </w:p>
    <w:p w14:paraId="3FF75E96" w14:textId="210DF135" w:rsidR="001C45B3" w:rsidRPr="0039352F" w:rsidRDefault="001C45B3" w:rsidP="00C27024">
      <w:pPr>
        <w:spacing w:after="40"/>
        <w:rPr>
          <w:lang w:val="en-US"/>
        </w:rPr>
      </w:pPr>
      <w:r w:rsidRPr="0039352F">
        <w:rPr>
          <w:lang w:val="en-US"/>
        </w:rPr>
        <w:t>- RAM:</w:t>
      </w:r>
      <w:r w:rsidRPr="0039352F">
        <w:rPr>
          <w:lang w:val="en-US"/>
        </w:rPr>
        <w:tab/>
      </w:r>
      <w:r w:rsidRPr="0039352F">
        <w:rPr>
          <w:lang w:val="en-US"/>
        </w:rPr>
        <w:tab/>
        <w:t>4 GB</w:t>
      </w:r>
    </w:p>
    <w:p w14:paraId="2EEB50D4" w14:textId="2DE78F45" w:rsidR="001C45B3" w:rsidRDefault="001C45B3" w:rsidP="00C27024">
      <w:pPr>
        <w:spacing w:after="40"/>
        <w:rPr>
          <w:lang w:val="en-US"/>
        </w:rPr>
      </w:pPr>
      <w:r w:rsidRPr="001C45B3">
        <w:rPr>
          <w:lang w:val="en-US"/>
        </w:rPr>
        <w:t>- Hard Disks:</w:t>
      </w:r>
      <w:r w:rsidRPr="001C45B3">
        <w:rPr>
          <w:lang w:val="en-US"/>
        </w:rPr>
        <w:tab/>
        <w:t>Hard Disk (ISCSI)</w:t>
      </w:r>
      <w:r>
        <w:rPr>
          <w:lang w:val="en-US"/>
        </w:rPr>
        <w:tab/>
        <w:t>64 GB</w:t>
      </w:r>
    </w:p>
    <w:p w14:paraId="27700AE2" w14:textId="27144EEF" w:rsidR="00FE6E96" w:rsidRPr="00E95167" w:rsidRDefault="00FE6E96" w:rsidP="00FE6E96">
      <w:pPr>
        <w:pStyle w:val="Heading2"/>
      </w:pPr>
      <w:bookmarkStart w:id="4" w:name="_Toc122097158"/>
      <w:r w:rsidRPr="00E95167">
        <w:t>2.3 Linux Server als Router (vmLF3)</w:t>
      </w:r>
      <w:bookmarkEnd w:id="4"/>
    </w:p>
    <w:p w14:paraId="5124FA5E" w14:textId="56473441" w:rsidR="00FE6E96" w:rsidRDefault="00E95167" w:rsidP="00FE6E96">
      <w:r w:rsidRPr="00E95167">
        <w:t>Als</w:t>
      </w:r>
      <w:r>
        <w:t xml:space="preserve"> Router machten wir den </w:t>
      </w:r>
      <w:r w:rsidR="0080717E">
        <w:t>Gebrauch</w:t>
      </w:r>
      <w:r>
        <w:t xml:space="preserve"> von der vmLF3, da die beiden anderen VMs (vmWP1 und vmLS5) im gleichen Netz sein </w:t>
      </w:r>
      <w:r w:rsidR="0080717E">
        <w:t>mussten</w:t>
      </w:r>
      <w:r>
        <w:t>. Das konnten wir durch diese VM als Router verwirklichen.</w:t>
      </w:r>
    </w:p>
    <w:p w14:paraId="725CC709" w14:textId="7C1A722A" w:rsidR="0042274B" w:rsidRDefault="00066FEC" w:rsidP="00FE6E96">
      <w:r>
        <w:t>Diese VM hat folgende Specs:</w:t>
      </w:r>
    </w:p>
    <w:p w14:paraId="1D9AB35D" w14:textId="77479CE0" w:rsidR="00066FEC" w:rsidRPr="0039352F" w:rsidRDefault="00066FEC" w:rsidP="00066FEC">
      <w:pPr>
        <w:spacing w:after="40"/>
        <w:rPr>
          <w:lang w:val="en-US"/>
        </w:rPr>
      </w:pPr>
      <w:r w:rsidRPr="0039352F">
        <w:rPr>
          <w:lang w:val="en-US"/>
        </w:rPr>
        <w:t>- CPU:</w:t>
      </w:r>
      <w:r w:rsidRPr="0039352F">
        <w:rPr>
          <w:lang w:val="en-US"/>
        </w:rPr>
        <w:tab/>
      </w:r>
      <w:r w:rsidRPr="0039352F">
        <w:rPr>
          <w:lang w:val="en-US"/>
        </w:rPr>
        <w:tab/>
        <w:t>1 Core</w:t>
      </w:r>
    </w:p>
    <w:p w14:paraId="115A4779" w14:textId="5885D92D" w:rsidR="00066FEC" w:rsidRPr="0039352F" w:rsidRDefault="00066FEC" w:rsidP="00066FEC">
      <w:pPr>
        <w:spacing w:after="40"/>
        <w:rPr>
          <w:lang w:val="en-US"/>
        </w:rPr>
      </w:pPr>
      <w:r w:rsidRPr="0039352F">
        <w:rPr>
          <w:lang w:val="en-US"/>
        </w:rPr>
        <w:t>- RAM:</w:t>
      </w:r>
      <w:r w:rsidRPr="0039352F">
        <w:rPr>
          <w:lang w:val="en-US"/>
        </w:rPr>
        <w:tab/>
      </w:r>
      <w:r w:rsidRPr="0039352F">
        <w:rPr>
          <w:lang w:val="en-US"/>
        </w:rPr>
        <w:tab/>
        <w:t>1 GB</w:t>
      </w:r>
    </w:p>
    <w:p w14:paraId="21E9719C" w14:textId="75B37801" w:rsidR="00066FEC" w:rsidRDefault="00066FEC" w:rsidP="00066FEC">
      <w:pPr>
        <w:spacing w:after="40"/>
        <w:rPr>
          <w:lang w:val="en-US"/>
        </w:rPr>
      </w:pPr>
      <w:r w:rsidRPr="00066FEC">
        <w:rPr>
          <w:lang w:val="en-US"/>
        </w:rPr>
        <w:t>- Hard Disk:</w:t>
      </w:r>
      <w:r w:rsidRPr="00066FEC">
        <w:rPr>
          <w:lang w:val="en-US"/>
        </w:rPr>
        <w:tab/>
        <w:t>Hard Disk (ISCSI)</w:t>
      </w:r>
      <w:r w:rsidRPr="00066FEC">
        <w:rPr>
          <w:lang w:val="en-US"/>
        </w:rPr>
        <w:tab/>
      </w:r>
      <w:r>
        <w:rPr>
          <w:lang w:val="en-US"/>
        </w:rPr>
        <w:t>5 GB</w:t>
      </w:r>
    </w:p>
    <w:p w14:paraId="010FAF5C" w14:textId="7314773B" w:rsidR="00066FEC" w:rsidRPr="0039352F" w:rsidRDefault="004C4790" w:rsidP="00066FEC">
      <w:pPr>
        <w:spacing w:after="40"/>
      </w:pPr>
      <w:r w:rsidRPr="0039352F">
        <w:t>- Network Adapter:</w:t>
      </w:r>
      <w:r w:rsidRPr="0039352F">
        <w:tab/>
        <w:t xml:space="preserve">NAT oder Bridged </w:t>
      </w:r>
    </w:p>
    <w:p w14:paraId="601469D8" w14:textId="4EF445A5" w:rsidR="00A852C7" w:rsidRPr="00351E62" w:rsidRDefault="004C4790" w:rsidP="00490DCC">
      <w:pPr>
        <w:spacing w:after="40"/>
      </w:pPr>
      <w:r w:rsidRPr="00351E62">
        <w:t>- Network Adapter 2:</w:t>
      </w:r>
      <w:r w:rsidRPr="00351E62">
        <w:tab/>
        <w:t>Custom (VMnet 1)</w:t>
      </w:r>
      <w:r w:rsidR="003D3F2C" w:rsidRPr="00351E62">
        <w:t xml:space="preserve"> </w:t>
      </w:r>
      <w:r w:rsidR="00351E62">
        <w:t>(</w:t>
      </w:r>
      <w:r w:rsidR="00351E62" w:rsidRPr="00E450C3">
        <w:rPr>
          <w:i/>
          <w:iCs/>
        </w:rPr>
        <w:t xml:space="preserve">Das </w:t>
      </w:r>
      <w:r w:rsidR="003966F6" w:rsidRPr="00E450C3">
        <w:rPr>
          <w:i/>
          <w:iCs/>
        </w:rPr>
        <w:t>LAN-Segment</w:t>
      </w:r>
      <w:r w:rsidR="00351E62" w:rsidRPr="00E450C3">
        <w:rPr>
          <w:i/>
          <w:iCs/>
        </w:rPr>
        <w:t xml:space="preserve"> für die vmLS5 und vmWP1</w:t>
      </w:r>
      <w:r w:rsidR="00351E62">
        <w:t>)</w:t>
      </w:r>
    </w:p>
    <w:p w14:paraId="5F3A04FB" w14:textId="11D184BD" w:rsidR="008651DC" w:rsidRPr="00DF10A5" w:rsidRDefault="00643BB9" w:rsidP="00643BB9">
      <w:pPr>
        <w:pStyle w:val="Heading1"/>
      </w:pPr>
      <w:bookmarkStart w:id="5" w:name="_Toc122097159"/>
      <w:r>
        <w:lastRenderedPageBreak/>
        <w:t xml:space="preserve">3.0 </w:t>
      </w:r>
      <w:r w:rsidR="008651DC">
        <w:t>Vorbereitung</w:t>
      </w:r>
      <w:bookmarkEnd w:id="5"/>
    </w:p>
    <w:p w14:paraId="2C62F3B9" w14:textId="2CEA337D" w:rsidR="000F729E" w:rsidRPr="00C769B5" w:rsidRDefault="00643BB9" w:rsidP="000F729E">
      <w:pPr>
        <w:pStyle w:val="Heading2"/>
        <w:spacing w:before="0"/>
      </w:pPr>
      <w:bookmarkStart w:id="6" w:name="_Toc122097160"/>
      <w:r>
        <w:t>3</w:t>
      </w:r>
      <w:r w:rsidR="000F729E" w:rsidRPr="00C769B5">
        <w:t>.</w:t>
      </w:r>
      <w:r w:rsidR="000F729E">
        <w:t>1</w:t>
      </w:r>
      <w:r w:rsidR="000F729E" w:rsidRPr="00C769B5">
        <w:t xml:space="preserve"> Modulspezifische Debianpakete</w:t>
      </w:r>
      <w:bookmarkEnd w:id="6"/>
    </w:p>
    <w:p w14:paraId="6B2CD71F" w14:textId="77777777" w:rsidR="000F729E" w:rsidRDefault="000F729E" w:rsidP="000F729E">
      <w:pPr>
        <w:rPr>
          <w:szCs w:val="24"/>
        </w:rPr>
      </w:pPr>
      <w:r w:rsidRPr="00C769B5">
        <w:rPr>
          <w:szCs w:val="24"/>
        </w:rPr>
        <w:t>Für dieses Modul brauchte es ein paar spezifische Pakete, die man zuerst installieren musste.</w:t>
      </w:r>
    </w:p>
    <w:p w14:paraId="3245B513" w14:textId="29F504C0" w:rsidR="000F729E" w:rsidRDefault="000F729E" w:rsidP="000F729E">
      <w:pPr>
        <w:rPr>
          <w:szCs w:val="24"/>
        </w:rPr>
      </w:pPr>
      <w:r>
        <w:rPr>
          <w:szCs w:val="24"/>
        </w:rPr>
        <w:t xml:space="preserve">Für dieses Projekt mussten wir .deb Pakete installieren können. Dafür braucht es </w:t>
      </w:r>
      <w:r w:rsidR="00A12445">
        <w:rPr>
          <w:szCs w:val="24"/>
        </w:rPr>
        <w:t>folgende</w:t>
      </w:r>
      <w:r>
        <w:rPr>
          <w:szCs w:val="24"/>
        </w:rPr>
        <w:t xml:space="preserve"> zwei Befehle:</w:t>
      </w:r>
    </w:p>
    <w:p w14:paraId="3FAD85CC" w14:textId="42E293AB" w:rsidR="000F729E" w:rsidRDefault="000F729E" w:rsidP="000F729E">
      <w:pPr>
        <w:rPr>
          <w:szCs w:val="24"/>
        </w:rPr>
      </w:pPr>
      <w:r>
        <w:rPr>
          <w:szCs w:val="24"/>
        </w:rPr>
        <w:t xml:space="preserve">- </w:t>
      </w:r>
      <w:r w:rsidRPr="005A1F94">
        <w:rPr>
          <w:i/>
          <w:iCs/>
          <w:szCs w:val="24"/>
        </w:rPr>
        <w:t>sudo apt install gdebi</w:t>
      </w:r>
      <w:r>
        <w:rPr>
          <w:szCs w:val="24"/>
        </w:rPr>
        <w:t xml:space="preserve"> </w:t>
      </w:r>
      <w:r w:rsidRPr="005A1F94">
        <w:rPr>
          <w:szCs w:val="24"/>
          <w:u w:val="single"/>
        </w:rPr>
        <w:t>(gdebi ist die Software die es braucht um .deb Pakete zu installieren)</w:t>
      </w:r>
    </w:p>
    <w:p w14:paraId="57F9E686" w14:textId="5C08EE02" w:rsidR="000F729E" w:rsidRPr="00C769B5" w:rsidRDefault="00643BB9" w:rsidP="00D830D8">
      <w:pPr>
        <w:pStyle w:val="Heading2"/>
        <w:spacing w:before="0"/>
      </w:pPr>
      <w:bookmarkStart w:id="7" w:name="_Toc122097161"/>
      <w:r>
        <w:t>3</w:t>
      </w:r>
      <w:r w:rsidR="000F729E" w:rsidRPr="00C769B5">
        <w:t>.</w:t>
      </w:r>
      <w:r w:rsidR="000F729E">
        <w:t>2</w:t>
      </w:r>
      <w:r w:rsidR="000F729E" w:rsidRPr="00C769B5">
        <w:t xml:space="preserve"> Taggen</w:t>
      </w:r>
      <w:r w:rsidR="00D830D8">
        <w:t xml:space="preserve"> der VMs</w:t>
      </w:r>
      <w:bookmarkEnd w:id="7"/>
    </w:p>
    <w:p w14:paraId="46B119A5" w14:textId="5E44C224" w:rsidR="003F5668" w:rsidRPr="00C769B5" w:rsidRDefault="009A1AAB" w:rsidP="003F5668">
      <w:pPr>
        <w:rPr>
          <w:szCs w:val="24"/>
        </w:rPr>
      </w:pPr>
      <w:r w:rsidRPr="00C769B5">
        <w:rPr>
          <w:szCs w:val="24"/>
        </w:rPr>
        <w:t xml:space="preserve">Als erstes mussten wir </w:t>
      </w:r>
      <w:r w:rsidR="003E5841" w:rsidRPr="00C769B5">
        <w:rPr>
          <w:szCs w:val="24"/>
        </w:rPr>
        <w:t>unsere VMs "taggen", um sicher zu gehen, dass wir die VMs nicht von</w:t>
      </w:r>
      <w:r w:rsidR="00D625FD">
        <w:rPr>
          <w:szCs w:val="24"/>
        </w:rPr>
        <w:t xml:space="preserve"> den</w:t>
      </w:r>
      <w:r w:rsidR="003E5841" w:rsidRPr="00C769B5">
        <w:rPr>
          <w:szCs w:val="24"/>
        </w:rPr>
        <w:t xml:space="preserve"> </w:t>
      </w:r>
      <w:r w:rsidR="007B5E64">
        <w:rPr>
          <w:szCs w:val="24"/>
        </w:rPr>
        <w:t>A</w:t>
      </w:r>
      <w:r w:rsidR="003E5841" w:rsidRPr="00C769B5">
        <w:rPr>
          <w:szCs w:val="24"/>
        </w:rPr>
        <w:t xml:space="preserve">nderen übernehmen. </w:t>
      </w:r>
    </w:p>
    <w:p w14:paraId="51934DF3" w14:textId="3573B23D" w:rsidR="003E5841" w:rsidRPr="00C769B5" w:rsidRDefault="003E5841" w:rsidP="003F5668">
      <w:pPr>
        <w:rPr>
          <w:szCs w:val="24"/>
          <w:u w:val="single"/>
        </w:rPr>
      </w:pPr>
      <w:r w:rsidRPr="00C769B5">
        <w:rPr>
          <w:szCs w:val="24"/>
          <w:u w:val="single"/>
        </w:rPr>
        <w:t xml:space="preserve">Das </w:t>
      </w:r>
      <w:r w:rsidR="00BE1212">
        <w:rPr>
          <w:szCs w:val="24"/>
          <w:u w:val="single"/>
        </w:rPr>
        <w:t>haben wir für die Linux Server VM gemacht:</w:t>
      </w:r>
    </w:p>
    <w:p w14:paraId="776B1808" w14:textId="1C4CCAC6" w:rsidR="00656070" w:rsidRDefault="003E5841" w:rsidP="003F5668">
      <w:pPr>
        <w:rPr>
          <w:szCs w:val="24"/>
          <w:lang w:val="fr-CH"/>
        </w:rPr>
      </w:pPr>
      <w:r w:rsidRPr="003E5841">
        <w:rPr>
          <w:noProof/>
          <w:szCs w:val="24"/>
          <w:lang w:val="fr-CH"/>
        </w:rPr>
        <w:drawing>
          <wp:inline distT="0" distB="0" distL="0" distR="0" wp14:anchorId="2957FBCB" wp14:editId="01B5FD31">
            <wp:extent cx="3291017" cy="962108"/>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857" cy="967031"/>
                    </a:xfrm>
                    <a:prstGeom prst="rect">
                      <a:avLst/>
                    </a:prstGeom>
                  </pic:spPr>
                </pic:pic>
              </a:graphicData>
            </a:graphic>
          </wp:inline>
        </w:drawing>
      </w:r>
    </w:p>
    <w:p w14:paraId="490BC6CD" w14:textId="141AF4D9" w:rsidR="006C2D04" w:rsidRPr="006C2D04" w:rsidRDefault="006C2D04" w:rsidP="003F5668">
      <w:pPr>
        <w:rPr>
          <w:szCs w:val="24"/>
        </w:rPr>
      </w:pPr>
      <w:r w:rsidRPr="006C2D04">
        <w:rPr>
          <w:szCs w:val="24"/>
        </w:rPr>
        <w:t>Das haben wir mit d</w:t>
      </w:r>
      <w:r>
        <w:rPr>
          <w:szCs w:val="24"/>
        </w:rPr>
        <w:t xml:space="preserve">em Tool </w:t>
      </w:r>
      <w:r w:rsidR="00846878">
        <w:rPr>
          <w:szCs w:val="24"/>
        </w:rPr>
        <w:t>"</w:t>
      </w:r>
      <w:r>
        <w:rPr>
          <w:szCs w:val="24"/>
        </w:rPr>
        <w:t>lintag</w:t>
      </w:r>
      <w:r w:rsidR="000518A7">
        <w:rPr>
          <w:szCs w:val="24"/>
        </w:rPr>
        <w:t>g</w:t>
      </w:r>
      <w:r>
        <w:rPr>
          <w:szCs w:val="24"/>
        </w:rPr>
        <w:t>er</w:t>
      </w:r>
      <w:r w:rsidR="00846878">
        <w:rPr>
          <w:szCs w:val="24"/>
        </w:rPr>
        <w:t>"</w:t>
      </w:r>
      <w:r>
        <w:rPr>
          <w:szCs w:val="24"/>
        </w:rPr>
        <w:t xml:space="preserve"> gemacht.</w:t>
      </w:r>
    </w:p>
    <w:p w14:paraId="3387C479" w14:textId="1A748E76" w:rsidR="003E5841" w:rsidRPr="00C769B5" w:rsidRDefault="003E5841" w:rsidP="003F5668">
      <w:pPr>
        <w:rPr>
          <w:szCs w:val="24"/>
          <w:u w:val="single"/>
        </w:rPr>
      </w:pPr>
      <w:r w:rsidRPr="00C769B5">
        <w:rPr>
          <w:szCs w:val="24"/>
          <w:u w:val="single"/>
        </w:rPr>
        <w:t>Und für die Linux VM hab</w:t>
      </w:r>
      <w:r w:rsidR="005E5450">
        <w:rPr>
          <w:szCs w:val="24"/>
          <w:u w:val="single"/>
        </w:rPr>
        <w:t>en wir dasselbe gemacht:</w:t>
      </w:r>
    </w:p>
    <w:p w14:paraId="3875BF05" w14:textId="0919FBCC" w:rsidR="000518A7" w:rsidRDefault="008B0A26" w:rsidP="00DF4EA6">
      <w:r w:rsidRPr="008B0A26">
        <w:rPr>
          <w:noProof/>
          <w:szCs w:val="24"/>
          <w:u w:val="single"/>
          <w:lang w:val="fr-CH"/>
        </w:rPr>
        <w:drawing>
          <wp:inline distT="0" distB="0" distL="0" distR="0" wp14:anchorId="07CDE3F6" wp14:editId="3CF2B33B">
            <wp:extent cx="3307743" cy="308661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994" cy="3132572"/>
                    </a:xfrm>
                    <a:prstGeom prst="rect">
                      <a:avLst/>
                    </a:prstGeom>
                  </pic:spPr>
                </pic:pic>
              </a:graphicData>
            </a:graphic>
          </wp:inline>
        </w:drawing>
      </w:r>
    </w:p>
    <w:p w14:paraId="0867062D" w14:textId="17061519" w:rsidR="002E4325" w:rsidRDefault="000518A7" w:rsidP="002E4325">
      <w:pPr>
        <w:rPr>
          <w:szCs w:val="24"/>
        </w:rPr>
      </w:pPr>
      <w:r w:rsidRPr="00846AB4">
        <w:rPr>
          <w:szCs w:val="24"/>
        </w:rPr>
        <w:t xml:space="preserve">Für die Windows VM haben wir es mit dem Tool </w:t>
      </w:r>
      <w:r w:rsidR="00B24E39">
        <w:rPr>
          <w:szCs w:val="24"/>
        </w:rPr>
        <w:t>"</w:t>
      </w:r>
      <w:r w:rsidRPr="00846AB4">
        <w:rPr>
          <w:szCs w:val="24"/>
        </w:rPr>
        <w:t>Wintagger</w:t>
      </w:r>
      <w:r w:rsidR="00B24E39">
        <w:rPr>
          <w:szCs w:val="24"/>
        </w:rPr>
        <w:t>"</w:t>
      </w:r>
      <w:r w:rsidRPr="00846AB4">
        <w:rPr>
          <w:szCs w:val="24"/>
        </w:rPr>
        <w:t xml:space="preserve"> gemacht.</w:t>
      </w:r>
    </w:p>
    <w:p w14:paraId="710C8382" w14:textId="7C933013" w:rsidR="002E4325" w:rsidRDefault="002E4325" w:rsidP="002E4325">
      <w:pPr>
        <w:rPr>
          <w:szCs w:val="24"/>
        </w:rPr>
      </w:pPr>
    </w:p>
    <w:p w14:paraId="35A84103" w14:textId="77777777" w:rsidR="002E4325" w:rsidRPr="002E4325" w:rsidRDefault="002E4325" w:rsidP="002E4325">
      <w:pPr>
        <w:rPr>
          <w:szCs w:val="24"/>
        </w:rPr>
      </w:pPr>
    </w:p>
    <w:p w14:paraId="29335FCD" w14:textId="3A848174" w:rsidR="00C762DD" w:rsidRPr="00DF4EA6" w:rsidRDefault="00643BB9" w:rsidP="00DF4EA6">
      <w:pPr>
        <w:pStyle w:val="Heading1"/>
        <w:rPr>
          <w:sz w:val="24"/>
          <w:szCs w:val="24"/>
          <w:u w:val="single"/>
        </w:rPr>
      </w:pPr>
      <w:bookmarkStart w:id="8" w:name="_Toc122097162"/>
      <w:r>
        <w:lastRenderedPageBreak/>
        <w:t>4</w:t>
      </w:r>
      <w:r w:rsidR="0086753A">
        <w:t xml:space="preserve">.0 </w:t>
      </w:r>
      <w:r w:rsidR="007C3755">
        <w:t xml:space="preserve">MySQL Server </w:t>
      </w:r>
      <w:r w:rsidR="00231632">
        <w:t>+ MySQL Workbench</w:t>
      </w:r>
      <w:bookmarkEnd w:id="8"/>
    </w:p>
    <w:p w14:paraId="58074AB8" w14:textId="2A846868" w:rsidR="00846AB4" w:rsidRDefault="00643BB9" w:rsidP="007C3755">
      <w:pPr>
        <w:pStyle w:val="Heading2"/>
      </w:pPr>
      <w:bookmarkStart w:id="9" w:name="_Toc122097163"/>
      <w:r>
        <w:t>4</w:t>
      </w:r>
      <w:r w:rsidR="0086753A" w:rsidRPr="005E1DC5">
        <w:t xml:space="preserve">.1 </w:t>
      </w:r>
      <w:r w:rsidR="007C3755">
        <w:t xml:space="preserve">Erläuterung </w:t>
      </w:r>
      <w:r w:rsidR="005A51BF">
        <w:t>Vorgehen</w:t>
      </w:r>
      <w:bookmarkEnd w:id="9"/>
    </w:p>
    <w:p w14:paraId="186507F2" w14:textId="44606382" w:rsidR="005A51BF" w:rsidRDefault="005A51BF" w:rsidP="005A51BF">
      <w:r>
        <w:t>Unser Plan war es, eine Verbindung von der Windows 11 VM (vmWP1)</w:t>
      </w:r>
      <w:r w:rsidR="00743D10">
        <w:t xml:space="preserve"> zu dem MySQL Server zu machen, der auf der vmLS5 läuft.</w:t>
      </w:r>
      <w:r w:rsidR="00057924">
        <w:t xml:space="preserve"> </w:t>
      </w:r>
      <w:r w:rsidR="004A3AB8">
        <w:t>Damit wir von dieser Windows VM die ganze Datenbank mit einem GUI bearbeiten und managen konnten.</w:t>
      </w:r>
      <w:r w:rsidR="00CB5197">
        <w:t xml:space="preserve"> </w:t>
      </w:r>
    </w:p>
    <w:p w14:paraId="3E8BBB87" w14:textId="6D8DC04C" w:rsidR="008159B6" w:rsidRDefault="008159B6" w:rsidP="005A51BF">
      <w:r>
        <w:t>Damit wir das</w:t>
      </w:r>
      <w:r w:rsidR="005B1024">
        <w:t xml:space="preserve"> zustande brachten,</w:t>
      </w:r>
      <w:r>
        <w:t xml:space="preserve"> mussten wir einige Konfigurationsschritte machen, damit das ganze geklappt hatte.</w:t>
      </w:r>
      <w:r w:rsidR="004A3AB8">
        <w:t xml:space="preserve"> Diese werden in den folgenden Kappiteln weiter beschrieben.</w:t>
      </w:r>
    </w:p>
    <w:p w14:paraId="61873EDF" w14:textId="49130472" w:rsidR="0086753A" w:rsidRDefault="00643BB9" w:rsidP="002E3996">
      <w:pPr>
        <w:pStyle w:val="Heading2"/>
      </w:pPr>
      <w:bookmarkStart w:id="10" w:name="_Toc122097164"/>
      <w:r>
        <w:t>4</w:t>
      </w:r>
      <w:r w:rsidR="004A3AB8">
        <w:t xml:space="preserve">.2 MySQL </w:t>
      </w:r>
      <w:r w:rsidR="00565839">
        <w:t xml:space="preserve">Server </w:t>
      </w:r>
      <w:r w:rsidR="00206F2C">
        <w:t xml:space="preserve">Installation </w:t>
      </w:r>
      <w:r w:rsidR="008E3E55">
        <w:t>und Konfiguration</w:t>
      </w:r>
      <w:bookmarkEnd w:id="10"/>
    </w:p>
    <w:p w14:paraId="362ECB06" w14:textId="672A299E" w:rsidR="00CD2517" w:rsidRDefault="00CD2517" w:rsidP="008E3E55">
      <w:r>
        <w:t>Als erstes installieren wir den MySQL Dienst auf den Linux Server wie folgt:</w:t>
      </w:r>
    </w:p>
    <w:tbl>
      <w:tblPr>
        <w:tblStyle w:val="TableGrid"/>
        <w:tblW w:w="0" w:type="auto"/>
        <w:tblLayout w:type="fixed"/>
        <w:tblLook w:val="04A0" w:firstRow="1" w:lastRow="0" w:firstColumn="1" w:lastColumn="0" w:noHBand="0" w:noVBand="1"/>
      </w:tblPr>
      <w:tblGrid>
        <w:gridCol w:w="4495"/>
        <w:gridCol w:w="4043"/>
        <w:gridCol w:w="524"/>
      </w:tblGrid>
      <w:tr w:rsidR="00627E38" w:rsidRPr="00E00029" w14:paraId="0C815B00" w14:textId="7E5ED8AD" w:rsidTr="00627E38">
        <w:tc>
          <w:tcPr>
            <w:tcW w:w="4495" w:type="dxa"/>
          </w:tcPr>
          <w:p w14:paraId="05C8CD9C" w14:textId="07318FED" w:rsidR="00627E38" w:rsidRPr="00E00029" w:rsidRDefault="00627E38" w:rsidP="008E3E55">
            <w:pPr>
              <w:rPr>
                <w:b/>
                <w:bCs/>
              </w:rPr>
            </w:pPr>
            <w:r>
              <w:rPr>
                <w:b/>
                <w:bCs/>
              </w:rPr>
              <w:t>Bild / Befehl</w:t>
            </w:r>
          </w:p>
        </w:tc>
        <w:tc>
          <w:tcPr>
            <w:tcW w:w="4043" w:type="dxa"/>
          </w:tcPr>
          <w:p w14:paraId="03847B78" w14:textId="3005953B" w:rsidR="00627E38" w:rsidRPr="00E00029" w:rsidRDefault="00627E38" w:rsidP="008E3E55">
            <w:pPr>
              <w:rPr>
                <w:b/>
                <w:bCs/>
              </w:rPr>
            </w:pPr>
            <w:r>
              <w:rPr>
                <w:b/>
                <w:bCs/>
              </w:rPr>
              <w:t>Beschriebung</w:t>
            </w:r>
          </w:p>
        </w:tc>
        <w:tc>
          <w:tcPr>
            <w:tcW w:w="524" w:type="dxa"/>
          </w:tcPr>
          <w:p w14:paraId="17AB51B9" w14:textId="7DD69CFB" w:rsidR="00627E38" w:rsidRDefault="00627E38" w:rsidP="008E3E55">
            <w:pPr>
              <w:rPr>
                <w:b/>
                <w:bCs/>
              </w:rPr>
            </w:pPr>
            <w:r>
              <w:rPr>
                <w:b/>
                <w:bCs/>
              </w:rPr>
              <w:t>Nr.</w:t>
            </w:r>
          </w:p>
        </w:tc>
      </w:tr>
      <w:tr w:rsidR="00627E38" w14:paraId="7FCF49A2" w14:textId="226AD6D6" w:rsidTr="00627E38">
        <w:tc>
          <w:tcPr>
            <w:tcW w:w="4495" w:type="dxa"/>
          </w:tcPr>
          <w:p w14:paraId="598CCF83" w14:textId="247D6620" w:rsidR="00627E38" w:rsidRDefault="00627E38" w:rsidP="008E3E55">
            <w:r w:rsidRPr="00A358F9">
              <w:rPr>
                <w:noProof/>
              </w:rPr>
              <w:drawing>
                <wp:inline distT="0" distB="0" distL="0" distR="0" wp14:anchorId="79C39E08" wp14:editId="609292E3">
                  <wp:extent cx="1524213"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213" cy="342948"/>
                          </a:xfrm>
                          <a:prstGeom prst="rect">
                            <a:avLst/>
                          </a:prstGeom>
                        </pic:spPr>
                      </pic:pic>
                    </a:graphicData>
                  </a:graphic>
                </wp:inline>
              </w:drawing>
            </w:r>
          </w:p>
        </w:tc>
        <w:tc>
          <w:tcPr>
            <w:tcW w:w="4043" w:type="dxa"/>
          </w:tcPr>
          <w:p w14:paraId="0A01BD7E" w14:textId="1BDE6C16" w:rsidR="00627E38" w:rsidRDefault="00627E38" w:rsidP="008E3E55">
            <w:r>
              <w:t>Als erstes updaten wir den "package index" auf unserem Server</w:t>
            </w:r>
          </w:p>
        </w:tc>
        <w:tc>
          <w:tcPr>
            <w:tcW w:w="524" w:type="dxa"/>
          </w:tcPr>
          <w:p w14:paraId="77C0A528" w14:textId="2D5152C1" w:rsidR="00627E38" w:rsidRDefault="00627E38" w:rsidP="008E3E55">
            <w:r>
              <w:t>1</w:t>
            </w:r>
          </w:p>
        </w:tc>
      </w:tr>
      <w:tr w:rsidR="00627E38" w14:paraId="01F0D16B" w14:textId="348CF26F" w:rsidTr="00627E38">
        <w:tc>
          <w:tcPr>
            <w:tcW w:w="4495" w:type="dxa"/>
          </w:tcPr>
          <w:p w14:paraId="4E48DB44" w14:textId="3E61356A" w:rsidR="00627E38" w:rsidRDefault="00627E38" w:rsidP="008E3E55">
            <w:r w:rsidRPr="00A102B0">
              <w:rPr>
                <w:noProof/>
              </w:rPr>
              <w:drawing>
                <wp:inline distT="0" distB="0" distL="0" distR="0" wp14:anchorId="324AF5C8" wp14:editId="00C3BE12">
                  <wp:extent cx="2505425"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304843"/>
                          </a:xfrm>
                          <a:prstGeom prst="rect">
                            <a:avLst/>
                          </a:prstGeom>
                        </pic:spPr>
                      </pic:pic>
                    </a:graphicData>
                  </a:graphic>
                </wp:inline>
              </w:drawing>
            </w:r>
          </w:p>
        </w:tc>
        <w:tc>
          <w:tcPr>
            <w:tcW w:w="4043" w:type="dxa"/>
          </w:tcPr>
          <w:p w14:paraId="5C108CA7" w14:textId="2403DCC6" w:rsidR="00627E38" w:rsidRDefault="00627E38" w:rsidP="008E3E55">
            <w:r>
              <w:t>Hier installieren wir den MySQL Server</w:t>
            </w:r>
          </w:p>
        </w:tc>
        <w:tc>
          <w:tcPr>
            <w:tcW w:w="524" w:type="dxa"/>
          </w:tcPr>
          <w:p w14:paraId="1E3D4C64" w14:textId="23E07C79" w:rsidR="00627E38" w:rsidRDefault="00627E38" w:rsidP="008E3E55">
            <w:r>
              <w:t>2</w:t>
            </w:r>
          </w:p>
        </w:tc>
      </w:tr>
      <w:tr w:rsidR="00627E38" w14:paraId="24BB43E3" w14:textId="30A8576B" w:rsidTr="00627E38">
        <w:tc>
          <w:tcPr>
            <w:tcW w:w="4495" w:type="dxa"/>
          </w:tcPr>
          <w:p w14:paraId="032E98C9" w14:textId="1743D945" w:rsidR="00627E38" w:rsidRDefault="00627E38" w:rsidP="008E3E55">
            <w:r w:rsidRPr="00627E38">
              <w:rPr>
                <w:noProof/>
              </w:rPr>
              <w:drawing>
                <wp:anchor distT="0" distB="0" distL="114300" distR="114300" simplePos="0" relativeHeight="251658240" behindDoc="1" locked="0" layoutInCell="1" allowOverlap="1" wp14:anchorId="20F2E3BE" wp14:editId="6AE49EF5">
                  <wp:simplePos x="0" y="0"/>
                  <wp:positionH relativeFrom="column">
                    <wp:posOffset>-9999</wp:posOffset>
                  </wp:positionH>
                  <wp:positionV relativeFrom="paragraph">
                    <wp:posOffset>41578</wp:posOffset>
                  </wp:positionV>
                  <wp:extent cx="2751973" cy="299720"/>
                  <wp:effectExtent l="0" t="0" r="0" b="5080"/>
                  <wp:wrapTight wrapText="bothSides">
                    <wp:wrapPolygon edited="0">
                      <wp:start x="0" y="0"/>
                      <wp:lineTo x="0" y="20593"/>
                      <wp:lineTo x="21386" y="20593"/>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1973" cy="299720"/>
                          </a:xfrm>
                          <a:prstGeom prst="rect">
                            <a:avLst/>
                          </a:prstGeom>
                        </pic:spPr>
                      </pic:pic>
                    </a:graphicData>
                  </a:graphic>
                  <wp14:sizeRelH relativeFrom="margin">
                    <wp14:pctWidth>0</wp14:pctWidth>
                  </wp14:sizeRelH>
                  <wp14:sizeRelV relativeFrom="margin">
                    <wp14:pctHeight>0</wp14:pctHeight>
                  </wp14:sizeRelV>
                </wp:anchor>
              </w:drawing>
            </w:r>
          </w:p>
        </w:tc>
        <w:tc>
          <w:tcPr>
            <w:tcW w:w="4043" w:type="dxa"/>
          </w:tcPr>
          <w:p w14:paraId="2DA8185C" w14:textId="1177BD3E" w:rsidR="00627E38" w:rsidRDefault="00627E38" w:rsidP="008E3E55">
            <w:r>
              <w:t>Mit diesem Befehl gehen wir sicher, dass der MySQL Server auch wirklich läuft.</w:t>
            </w:r>
          </w:p>
        </w:tc>
        <w:tc>
          <w:tcPr>
            <w:tcW w:w="524" w:type="dxa"/>
          </w:tcPr>
          <w:p w14:paraId="452E7B76" w14:textId="7613F6EF" w:rsidR="00627E38" w:rsidRDefault="00627E38" w:rsidP="008E3E55">
            <w:r>
              <w:t>3</w:t>
            </w:r>
          </w:p>
        </w:tc>
      </w:tr>
    </w:tbl>
    <w:p w14:paraId="156F18F4" w14:textId="77777777" w:rsidR="00D70E1A" w:rsidRDefault="00D70E1A" w:rsidP="00D70E1A">
      <w:pPr>
        <w:spacing w:after="0"/>
      </w:pPr>
    </w:p>
    <w:p w14:paraId="62878B07" w14:textId="129975BE" w:rsidR="008E3E55" w:rsidRDefault="006A72EA" w:rsidP="00D70E1A">
      <w:pPr>
        <w:spacing w:after="0"/>
      </w:pPr>
      <w:r>
        <w:t xml:space="preserve">Seit dem </w:t>
      </w:r>
      <w:r w:rsidR="0003534B">
        <w:t xml:space="preserve">Juli 2022, gibt es ein Problem mit dem root Account, wenn man diesen nicht weiter konfiguriert, dass heisst </w:t>
      </w:r>
      <w:r w:rsidR="00E15FDB">
        <w:t>man bekommt folgenden Error, wenn man auf die MySQL Konsole mit dem root Account zugreifen will:</w:t>
      </w:r>
    </w:p>
    <w:p w14:paraId="2446A88E" w14:textId="317A54CD" w:rsidR="00E15FDB" w:rsidRPr="008E3E55" w:rsidRDefault="00E15FDB" w:rsidP="00D70E1A">
      <w:pPr>
        <w:spacing w:after="0"/>
      </w:pPr>
      <w:r w:rsidRPr="00E15FDB">
        <w:rPr>
          <w:noProof/>
        </w:rPr>
        <w:drawing>
          <wp:inline distT="0" distB="0" distL="0" distR="0" wp14:anchorId="3D1401EF" wp14:editId="79CFE1A4">
            <wp:extent cx="5760720" cy="81661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60720" cy="816610"/>
                    </a:xfrm>
                    <a:prstGeom prst="rect">
                      <a:avLst/>
                    </a:prstGeom>
                  </pic:spPr>
                </pic:pic>
              </a:graphicData>
            </a:graphic>
          </wp:inline>
        </w:drawing>
      </w:r>
    </w:p>
    <w:p w14:paraId="61AB5AFD" w14:textId="2FF28515" w:rsidR="0086753A" w:rsidRDefault="00E15FDB" w:rsidP="0086753A">
      <w:r>
        <w:t>Der Fix funktioniert folgendermassen:</w:t>
      </w:r>
    </w:p>
    <w:tbl>
      <w:tblPr>
        <w:tblStyle w:val="TableGrid"/>
        <w:tblW w:w="0" w:type="auto"/>
        <w:tblLook w:val="04A0" w:firstRow="1" w:lastRow="0" w:firstColumn="1" w:lastColumn="0" w:noHBand="0" w:noVBand="1"/>
      </w:tblPr>
      <w:tblGrid>
        <w:gridCol w:w="4495"/>
        <w:gridCol w:w="4043"/>
        <w:gridCol w:w="524"/>
      </w:tblGrid>
      <w:tr w:rsidR="003C2D2E" w:rsidRPr="003C2D2E" w14:paraId="2A67F871" w14:textId="41F2A5B8" w:rsidTr="00384A3B">
        <w:tc>
          <w:tcPr>
            <w:tcW w:w="4495" w:type="dxa"/>
          </w:tcPr>
          <w:p w14:paraId="45AEAED7" w14:textId="198DEA89" w:rsidR="003C2D2E" w:rsidRPr="003C2D2E" w:rsidRDefault="003C2D2E" w:rsidP="0086753A">
            <w:pPr>
              <w:rPr>
                <w:b/>
                <w:bCs/>
              </w:rPr>
            </w:pPr>
            <w:r>
              <w:rPr>
                <w:b/>
                <w:bCs/>
              </w:rPr>
              <w:t>Bild / Befehl</w:t>
            </w:r>
          </w:p>
        </w:tc>
        <w:tc>
          <w:tcPr>
            <w:tcW w:w="4043" w:type="dxa"/>
          </w:tcPr>
          <w:p w14:paraId="59764CAA" w14:textId="70FEBF95" w:rsidR="003C2D2E" w:rsidRPr="003C2D2E" w:rsidRDefault="003C2D2E" w:rsidP="0086753A">
            <w:pPr>
              <w:rPr>
                <w:b/>
                <w:bCs/>
              </w:rPr>
            </w:pPr>
            <w:r>
              <w:rPr>
                <w:b/>
                <w:bCs/>
              </w:rPr>
              <w:t>Beschreibung</w:t>
            </w:r>
          </w:p>
        </w:tc>
        <w:tc>
          <w:tcPr>
            <w:tcW w:w="524" w:type="dxa"/>
          </w:tcPr>
          <w:p w14:paraId="14CC5957" w14:textId="731B2996" w:rsidR="003C2D2E" w:rsidRPr="003C2D2E" w:rsidRDefault="003C2D2E" w:rsidP="0086753A">
            <w:pPr>
              <w:rPr>
                <w:b/>
                <w:bCs/>
              </w:rPr>
            </w:pPr>
            <w:r w:rsidRPr="003C2D2E">
              <w:rPr>
                <w:b/>
                <w:bCs/>
              </w:rPr>
              <w:t>Nr.</w:t>
            </w:r>
          </w:p>
        </w:tc>
      </w:tr>
      <w:tr w:rsidR="003C2D2E" w14:paraId="09AC6998" w14:textId="7E8C1BBE" w:rsidTr="00384A3B">
        <w:tc>
          <w:tcPr>
            <w:tcW w:w="4495" w:type="dxa"/>
          </w:tcPr>
          <w:p w14:paraId="71B2C2FE" w14:textId="54DB309D" w:rsidR="003C2D2E" w:rsidRDefault="000E4769" w:rsidP="0086753A">
            <w:r w:rsidRPr="000E4769">
              <w:rPr>
                <w:noProof/>
              </w:rPr>
              <w:drawing>
                <wp:inline distT="0" distB="0" distL="0" distR="0" wp14:anchorId="77E4DA16" wp14:editId="218F8324">
                  <wp:extent cx="1019317"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276264"/>
                          </a:xfrm>
                          <a:prstGeom prst="rect">
                            <a:avLst/>
                          </a:prstGeom>
                        </pic:spPr>
                      </pic:pic>
                    </a:graphicData>
                  </a:graphic>
                </wp:inline>
              </w:drawing>
            </w:r>
          </w:p>
        </w:tc>
        <w:tc>
          <w:tcPr>
            <w:tcW w:w="4043" w:type="dxa"/>
          </w:tcPr>
          <w:p w14:paraId="71EF7019" w14:textId="3EC2337A" w:rsidR="003C2D2E" w:rsidRDefault="00B026DB" w:rsidP="0086753A">
            <w:r>
              <w:t>Wir gehen in die MySQL CLI rein.</w:t>
            </w:r>
          </w:p>
        </w:tc>
        <w:tc>
          <w:tcPr>
            <w:tcW w:w="524" w:type="dxa"/>
          </w:tcPr>
          <w:p w14:paraId="6011509E" w14:textId="19A6CD61" w:rsidR="003C2D2E" w:rsidRDefault="000E4769" w:rsidP="0086753A">
            <w:r>
              <w:t>1</w:t>
            </w:r>
          </w:p>
        </w:tc>
      </w:tr>
      <w:tr w:rsidR="003C2D2E" w14:paraId="56460A81" w14:textId="134E9C56" w:rsidTr="00384A3B">
        <w:tc>
          <w:tcPr>
            <w:tcW w:w="4495" w:type="dxa"/>
          </w:tcPr>
          <w:p w14:paraId="365B9F19" w14:textId="77777777" w:rsidR="003C2D2E" w:rsidRDefault="003C2D2E" w:rsidP="0086753A"/>
        </w:tc>
        <w:tc>
          <w:tcPr>
            <w:tcW w:w="4043" w:type="dxa"/>
          </w:tcPr>
          <w:p w14:paraId="73F3425E" w14:textId="77777777" w:rsidR="003C2D2E" w:rsidRDefault="003C2D2E" w:rsidP="0086753A"/>
        </w:tc>
        <w:tc>
          <w:tcPr>
            <w:tcW w:w="524" w:type="dxa"/>
          </w:tcPr>
          <w:p w14:paraId="49D0480A" w14:textId="2F21B8CA" w:rsidR="003C2D2E" w:rsidRDefault="000E4769" w:rsidP="0086753A">
            <w:r>
              <w:t>2</w:t>
            </w:r>
          </w:p>
        </w:tc>
      </w:tr>
      <w:tr w:rsidR="003C2D2E" w14:paraId="6185D76E" w14:textId="56687555" w:rsidTr="00384A3B">
        <w:tc>
          <w:tcPr>
            <w:tcW w:w="4495" w:type="dxa"/>
          </w:tcPr>
          <w:p w14:paraId="580DE887" w14:textId="77777777" w:rsidR="003C2D2E" w:rsidRDefault="003C2D2E" w:rsidP="0086753A"/>
        </w:tc>
        <w:tc>
          <w:tcPr>
            <w:tcW w:w="4043" w:type="dxa"/>
          </w:tcPr>
          <w:p w14:paraId="289E71F0" w14:textId="77777777" w:rsidR="003C2D2E" w:rsidRDefault="003C2D2E" w:rsidP="0086753A"/>
        </w:tc>
        <w:tc>
          <w:tcPr>
            <w:tcW w:w="524" w:type="dxa"/>
          </w:tcPr>
          <w:p w14:paraId="006A2595" w14:textId="3BBAD9DA" w:rsidR="003C2D2E" w:rsidRDefault="000E4769" w:rsidP="0086753A">
            <w:r>
              <w:t>3</w:t>
            </w:r>
          </w:p>
        </w:tc>
      </w:tr>
    </w:tbl>
    <w:p w14:paraId="05E84934" w14:textId="77777777" w:rsidR="00E15FDB" w:rsidRPr="005E1DC5" w:rsidRDefault="00E15FDB" w:rsidP="0086753A"/>
    <w:p w14:paraId="2E41E64E" w14:textId="2168EB18" w:rsidR="002D531F" w:rsidRDefault="002D531F" w:rsidP="008F53F2">
      <w:pPr>
        <w:rPr>
          <w:szCs w:val="24"/>
        </w:rPr>
      </w:pPr>
    </w:p>
    <w:p w14:paraId="510FAABF" w14:textId="77777777" w:rsidR="002D531F" w:rsidRDefault="002D531F">
      <w:pPr>
        <w:rPr>
          <w:szCs w:val="24"/>
        </w:rPr>
      </w:pPr>
      <w:r>
        <w:rPr>
          <w:szCs w:val="24"/>
        </w:rPr>
        <w:br w:type="page"/>
      </w:r>
    </w:p>
    <w:p w14:paraId="2020B267" w14:textId="7C593156" w:rsidR="00990C33" w:rsidRDefault="002D531F" w:rsidP="002D531F">
      <w:pPr>
        <w:pStyle w:val="Heading2"/>
      </w:pPr>
      <w:r>
        <w:lastRenderedPageBreak/>
        <w:t>4.3 Datenbankbenutzer</w:t>
      </w:r>
    </w:p>
    <w:p w14:paraId="04C6AEA6" w14:textId="389D1184" w:rsidR="002D531F" w:rsidRDefault="002D531F" w:rsidP="002D531F">
      <w:r>
        <w:t>Wichtig ist, dass es zwei Datenbankbenutzer gibt. Nämlich einer, der nur Leseberechtigung hat und einer der auch modify Rechte hat.</w:t>
      </w:r>
    </w:p>
    <w:p w14:paraId="7CB5C798" w14:textId="416698C9" w:rsidR="002D531F" w:rsidRDefault="002D531F" w:rsidP="002D531F">
      <w:r>
        <w:t xml:space="preserve">- Der Benutzer david ist der mit den modify Rechten, dieser wird für das bearbeiten und erstellen der DB gebraucht. </w:t>
      </w:r>
    </w:p>
    <w:p w14:paraId="70F06995" w14:textId="1126BD2F" w:rsidR="002D531F" w:rsidRPr="002D531F" w:rsidRDefault="002D531F" w:rsidP="002D531F">
      <w:r>
        <w:t xml:space="preserve">- Der Benutzer dbread ist der Benutzer mit nur Leserechten. </w:t>
      </w:r>
      <w:r w:rsidR="007222A2">
        <w:t>Dieser wird verwendet für den Webserver, um dort die Dateneinträge zu lesen.</w:t>
      </w:r>
    </w:p>
    <w:p w14:paraId="38495FE6" w14:textId="77777777" w:rsidR="00990C33" w:rsidRDefault="00990C33">
      <w:pPr>
        <w:rPr>
          <w:szCs w:val="24"/>
        </w:rPr>
      </w:pPr>
      <w:r>
        <w:rPr>
          <w:szCs w:val="24"/>
        </w:rPr>
        <w:br w:type="page"/>
      </w:r>
    </w:p>
    <w:p w14:paraId="3AFA182E" w14:textId="2D969101" w:rsidR="008F53F2" w:rsidRDefault="00E91886" w:rsidP="00E91886">
      <w:pPr>
        <w:pStyle w:val="Heading1"/>
        <w:spacing w:before="0"/>
      </w:pPr>
      <w:bookmarkStart w:id="11" w:name="_Toc122097165"/>
      <w:r>
        <w:lastRenderedPageBreak/>
        <w:t>5.0 Datenbank</w:t>
      </w:r>
      <w:bookmarkEnd w:id="11"/>
      <w:r>
        <w:t xml:space="preserve"> </w:t>
      </w:r>
    </w:p>
    <w:p w14:paraId="04459202" w14:textId="110E59E2" w:rsidR="00E91886" w:rsidRDefault="00E91886" w:rsidP="00E91886">
      <w:pPr>
        <w:pStyle w:val="Heading2"/>
      </w:pPr>
      <w:bookmarkStart w:id="12" w:name="_Toc122097166"/>
      <w:r>
        <w:t>5.1 ERD</w:t>
      </w:r>
      <w:bookmarkEnd w:id="12"/>
    </w:p>
    <w:p w14:paraId="34C9B642" w14:textId="386EA1A0" w:rsidR="00650330" w:rsidRPr="000556BB" w:rsidRDefault="001437DA">
      <w:r>
        <w:rPr>
          <w:noProof/>
        </w:rPr>
        <w:drawing>
          <wp:inline distT="0" distB="0" distL="0" distR="0" wp14:anchorId="20494FB2" wp14:editId="5F1BB3BF">
            <wp:extent cx="8066088" cy="5471477"/>
            <wp:effectExtent l="1905"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73574" cy="5476555"/>
                    </a:xfrm>
                    <a:prstGeom prst="rect">
                      <a:avLst/>
                    </a:prstGeom>
                    <a:noFill/>
                    <a:ln>
                      <a:noFill/>
                    </a:ln>
                  </pic:spPr>
                </pic:pic>
              </a:graphicData>
            </a:graphic>
          </wp:inline>
        </w:drawing>
      </w:r>
    </w:p>
    <w:p w14:paraId="4A00E01C" w14:textId="79755437" w:rsidR="00DD281A" w:rsidRDefault="00650330" w:rsidP="00DD281A">
      <w:pPr>
        <w:pStyle w:val="Heading2"/>
      </w:pPr>
      <w:bookmarkStart w:id="13" w:name="_Toc122097167"/>
      <w:r w:rsidRPr="00612D10">
        <w:rPr>
          <w:noProof/>
        </w:rPr>
        <w:lastRenderedPageBreak/>
        <w:drawing>
          <wp:anchor distT="0" distB="0" distL="114300" distR="114300" simplePos="0" relativeHeight="251662336" behindDoc="1" locked="0" layoutInCell="1" allowOverlap="1" wp14:anchorId="757F80C8" wp14:editId="02E94D2F">
            <wp:simplePos x="0" y="0"/>
            <wp:positionH relativeFrom="margin">
              <wp:align>left</wp:align>
            </wp:positionH>
            <wp:positionV relativeFrom="paragraph">
              <wp:posOffset>319405</wp:posOffset>
            </wp:positionV>
            <wp:extent cx="2828925" cy="5084445"/>
            <wp:effectExtent l="0" t="0" r="0" b="1905"/>
            <wp:wrapTight wrapText="bothSides">
              <wp:wrapPolygon edited="0">
                <wp:start x="0" y="0"/>
                <wp:lineTo x="0" y="21527"/>
                <wp:lineTo x="21382" y="21527"/>
                <wp:lineTo x="2138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7895" cy="5100594"/>
                    </a:xfrm>
                    <a:prstGeom prst="rect">
                      <a:avLst/>
                    </a:prstGeom>
                  </pic:spPr>
                </pic:pic>
              </a:graphicData>
            </a:graphic>
            <wp14:sizeRelH relativeFrom="margin">
              <wp14:pctWidth>0</wp14:pctWidth>
            </wp14:sizeRelH>
            <wp14:sizeRelV relativeFrom="margin">
              <wp14:pctHeight>0</wp14:pctHeight>
            </wp14:sizeRelV>
          </wp:anchor>
        </w:drawing>
      </w:r>
      <w:r w:rsidR="00DD281A">
        <w:t>5.2 SQL Init Skript</w:t>
      </w:r>
      <w:bookmarkEnd w:id="13"/>
    </w:p>
    <w:p w14:paraId="48908FF5" w14:textId="21164B90" w:rsidR="00612D10" w:rsidRDefault="00650330" w:rsidP="00D8051D">
      <w:r w:rsidRPr="00650330">
        <w:rPr>
          <w:noProof/>
        </w:rPr>
        <w:drawing>
          <wp:inline distT="0" distB="0" distL="0" distR="0" wp14:anchorId="290B5689" wp14:editId="0701B2C8">
            <wp:extent cx="2832121" cy="468630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204" cy="4686437"/>
                    </a:xfrm>
                    <a:prstGeom prst="rect">
                      <a:avLst/>
                    </a:prstGeom>
                  </pic:spPr>
                </pic:pic>
              </a:graphicData>
            </a:graphic>
          </wp:inline>
        </w:drawing>
      </w:r>
    </w:p>
    <w:p w14:paraId="3EE7D6D0" w14:textId="77D66E24" w:rsidR="00E91886" w:rsidRPr="00650330" w:rsidRDefault="00612D10" w:rsidP="00612D10">
      <w:pPr>
        <w:rPr>
          <w:rFonts w:asciiTheme="majorHAnsi" w:eastAsiaTheme="majorEastAsia" w:hAnsiTheme="majorHAnsi" w:cstheme="majorBidi"/>
          <w:color w:val="2F5496" w:themeColor="accent1" w:themeShade="BF"/>
          <w:sz w:val="26"/>
          <w:szCs w:val="26"/>
        </w:rPr>
      </w:pPr>
      <w:r>
        <w:br w:type="page"/>
      </w:r>
    </w:p>
    <w:p w14:paraId="3AF3D541" w14:textId="2085B185" w:rsidR="00E91886" w:rsidRDefault="00E91886" w:rsidP="00E91886">
      <w:pPr>
        <w:pStyle w:val="Heading2"/>
      </w:pPr>
      <w:bookmarkStart w:id="14" w:name="_Toc122097168"/>
      <w:r>
        <w:lastRenderedPageBreak/>
        <w:t xml:space="preserve">5.2 </w:t>
      </w:r>
      <w:r w:rsidR="00BE6A82">
        <w:t>Erstellung und Konfiguration der DB</w:t>
      </w:r>
      <w:bookmarkEnd w:id="14"/>
    </w:p>
    <w:tbl>
      <w:tblPr>
        <w:tblStyle w:val="TableGrid"/>
        <w:tblW w:w="0" w:type="auto"/>
        <w:tblLook w:val="04A0" w:firstRow="1" w:lastRow="0" w:firstColumn="1" w:lastColumn="0" w:noHBand="0" w:noVBand="1"/>
      </w:tblPr>
      <w:tblGrid>
        <w:gridCol w:w="4746"/>
        <w:gridCol w:w="4316"/>
      </w:tblGrid>
      <w:tr w:rsidR="00201E44" w:rsidRPr="008C05BA" w14:paraId="143A2A04" w14:textId="77777777" w:rsidTr="008C05BA">
        <w:tc>
          <w:tcPr>
            <w:tcW w:w="4531" w:type="dxa"/>
          </w:tcPr>
          <w:p w14:paraId="628DA31E" w14:textId="563EF2FF" w:rsidR="008C05BA" w:rsidRPr="008C05BA" w:rsidRDefault="008C05BA" w:rsidP="00BE6A82">
            <w:pPr>
              <w:rPr>
                <w:b/>
                <w:bCs/>
              </w:rPr>
            </w:pPr>
            <w:r>
              <w:rPr>
                <w:b/>
                <w:bCs/>
              </w:rPr>
              <w:t>Bild</w:t>
            </w:r>
          </w:p>
        </w:tc>
        <w:tc>
          <w:tcPr>
            <w:tcW w:w="4531" w:type="dxa"/>
          </w:tcPr>
          <w:p w14:paraId="6EB79774" w14:textId="0017DFD9" w:rsidR="008C05BA" w:rsidRPr="008C05BA" w:rsidRDefault="008C05BA" w:rsidP="00BE6A82">
            <w:pPr>
              <w:rPr>
                <w:b/>
                <w:bCs/>
              </w:rPr>
            </w:pPr>
            <w:r>
              <w:rPr>
                <w:b/>
                <w:bCs/>
              </w:rPr>
              <w:t>Beschreibung</w:t>
            </w:r>
          </w:p>
        </w:tc>
      </w:tr>
      <w:tr w:rsidR="00201E44" w14:paraId="0622C3E6" w14:textId="77777777" w:rsidTr="008C05BA">
        <w:tc>
          <w:tcPr>
            <w:tcW w:w="4531" w:type="dxa"/>
          </w:tcPr>
          <w:p w14:paraId="166A8C16" w14:textId="49B567B3" w:rsidR="008C05BA" w:rsidRDefault="008C05BA" w:rsidP="00BE6A82">
            <w:r w:rsidRPr="008C05BA">
              <w:rPr>
                <w:noProof/>
              </w:rPr>
              <w:drawing>
                <wp:inline distT="0" distB="0" distL="0" distR="0" wp14:anchorId="4F580E0D" wp14:editId="2EE49D52">
                  <wp:extent cx="2708637" cy="11122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140" cy="1122765"/>
                          </a:xfrm>
                          <a:prstGeom prst="rect">
                            <a:avLst/>
                          </a:prstGeom>
                        </pic:spPr>
                      </pic:pic>
                    </a:graphicData>
                  </a:graphic>
                </wp:inline>
              </w:drawing>
            </w:r>
          </w:p>
        </w:tc>
        <w:tc>
          <w:tcPr>
            <w:tcW w:w="4531" w:type="dxa"/>
          </w:tcPr>
          <w:p w14:paraId="108CD70D" w14:textId="281233FB" w:rsidR="008C05BA" w:rsidRDefault="006B33E5" w:rsidP="00BE6A82">
            <w:r>
              <w:t>In diesem Schritt erstellen wir ein neues Schema, also eine neue Datenbank, in der wir die Daten importieren.</w:t>
            </w:r>
            <w:r w:rsidR="000D5B8C">
              <w:t xml:space="preserve"> Dazu drückt man einfach rechtsklick auf das "SCHEMA" und wählt "neues Schema" aus.</w:t>
            </w:r>
            <w:r w:rsidR="00EE290A">
              <w:t xml:space="preserve"> </w:t>
            </w:r>
          </w:p>
        </w:tc>
      </w:tr>
      <w:tr w:rsidR="00201E44" w14:paraId="338F20F9" w14:textId="77777777" w:rsidTr="008C05BA">
        <w:tc>
          <w:tcPr>
            <w:tcW w:w="4531" w:type="dxa"/>
          </w:tcPr>
          <w:p w14:paraId="7EC20E8A" w14:textId="15C2CFE9" w:rsidR="008C05BA" w:rsidRDefault="00CD7536" w:rsidP="00BE6A82">
            <w:r w:rsidRPr="00CD7536">
              <w:rPr>
                <w:noProof/>
              </w:rPr>
              <w:drawing>
                <wp:inline distT="0" distB="0" distL="0" distR="0" wp14:anchorId="6DAEE653" wp14:editId="1BBD5B5B">
                  <wp:extent cx="1107959" cy="9212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388" cy="926570"/>
                          </a:xfrm>
                          <a:prstGeom prst="rect">
                            <a:avLst/>
                          </a:prstGeom>
                        </pic:spPr>
                      </pic:pic>
                    </a:graphicData>
                  </a:graphic>
                </wp:inline>
              </w:drawing>
            </w:r>
          </w:p>
        </w:tc>
        <w:tc>
          <w:tcPr>
            <w:tcW w:w="4531" w:type="dxa"/>
          </w:tcPr>
          <w:p w14:paraId="75B4C8FA" w14:textId="083B05BF" w:rsidR="008C05BA" w:rsidRDefault="00CD7536" w:rsidP="00BE6A82">
            <w:r>
              <w:t xml:space="preserve">Nach der Erstellung, </w:t>
            </w:r>
            <w:r w:rsidR="00704635">
              <w:t>ist sie bei den "SCHEMAS" ersichtlich.</w:t>
            </w:r>
          </w:p>
        </w:tc>
      </w:tr>
      <w:tr w:rsidR="00201E44" w14:paraId="462E15E1" w14:textId="77777777" w:rsidTr="008C05BA">
        <w:tc>
          <w:tcPr>
            <w:tcW w:w="4531" w:type="dxa"/>
          </w:tcPr>
          <w:p w14:paraId="14F0B791" w14:textId="523BE0FD" w:rsidR="008C05BA" w:rsidRDefault="00A65BCB" w:rsidP="00BE6A82">
            <w:r w:rsidRPr="00A65BCB">
              <w:rPr>
                <w:noProof/>
              </w:rPr>
              <w:drawing>
                <wp:inline distT="0" distB="0" distL="0" distR="0" wp14:anchorId="5E3338F4" wp14:editId="63309EA1">
                  <wp:extent cx="1705970" cy="895147"/>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2178" cy="898405"/>
                          </a:xfrm>
                          <a:prstGeom prst="rect">
                            <a:avLst/>
                          </a:prstGeom>
                        </pic:spPr>
                      </pic:pic>
                    </a:graphicData>
                  </a:graphic>
                </wp:inline>
              </w:drawing>
            </w:r>
          </w:p>
        </w:tc>
        <w:tc>
          <w:tcPr>
            <w:tcW w:w="4531" w:type="dxa"/>
          </w:tcPr>
          <w:p w14:paraId="71BEF79C" w14:textId="649CF654" w:rsidR="008C05BA" w:rsidRDefault="00A65BCB" w:rsidP="00BE6A82">
            <w:r>
              <w:t xml:space="preserve">Um die CSV Datei von Paulo zu importieren, </w:t>
            </w:r>
            <w:r w:rsidR="00704635">
              <w:t xml:space="preserve">drückt man </w:t>
            </w:r>
            <w:r w:rsidR="00BC681F">
              <w:t>rechtsklick auf "Tables" und wählt "Table Data Import Wizard" aus.</w:t>
            </w:r>
          </w:p>
        </w:tc>
      </w:tr>
      <w:tr w:rsidR="00201E44" w14:paraId="13EE2149" w14:textId="77777777" w:rsidTr="008C05BA">
        <w:tc>
          <w:tcPr>
            <w:tcW w:w="4531" w:type="dxa"/>
          </w:tcPr>
          <w:p w14:paraId="49762A2C" w14:textId="405F12DD" w:rsidR="009F34FD" w:rsidRPr="00A65BCB" w:rsidRDefault="006967CC" w:rsidP="00BE6A82">
            <w:r w:rsidRPr="006967CC">
              <w:rPr>
                <w:noProof/>
              </w:rPr>
              <w:drawing>
                <wp:inline distT="0" distB="0" distL="0" distR="0" wp14:anchorId="1A63856C" wp14:editId="2B869778">
                  <wp:extent cx="2870767" cy="689212"/>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231" cy="713331"/>
                          </a:xfrm>
                          <a:prstGeom prst="rect">
                            <a:avLst/>
                          </a:prstGeom>
                        </pic:spPr>
                      </pic:pic>
                    </a:graphicData>
                  </a:graphic>
                </wp:inline>
              </w:drawing>
            </w:r>
          </w:p>
        </w:tc>
        <w:tc>
          <w:tcPr>
            <w:tcW w:w="4531" w:type="dxa"/>
          </w:tcPr>
          <w:p w14:paraId="553CAE0E" w14:textId="7D5C34B2" w:rsidR="009F34FD" w:rsidRDefault="006967CC" w:rsidP="00BE6A82">
            <w:r>
              <w:t>Hier wählt man den jeweiligen Pfad, wo sich die CSV Datei befindet.</w:t>
            </w:r>
          </w:p>
        </w:tc>
      </w:tr>
      <w:tr w:rsidR="00201E44" w14:paraId="0193EA06" w14:textId="77777777" w:rsidTr="008C05BA">
        <w:tc>
          <w:tcPr>
            <w:tcW w:w="4531" w:type="dxa"/>
          </w:tcPr>
          <w:p w14:paraId="08E7BA7F" w14:textId="2C3EFA5B" w:rsidR="00E51062" w:rsidRPr="006967CC" w:rsidRDefault="00E51062" w:rsidP="00BE6A82">
            <w:r>
              <w:rPr>
                <w:noProof/>
              </w:rPr>
              <w:drawing>
                <wp:inline distT="0" distB="0" distL="0" distR="0" wp14:anchorId="07173D85" wp14:editId="47607C98">
                  <wp:extent cx="2870200" cy="1186186"/>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668" cy="1191752"/>
                          </a:xfrm>
                          <a:prstGeom prst="rect">
                            <a:avLst/>
                          </a:prstGeom>
                        </pic:spPr>
                      </pic:pic>
                    </a:graphicData>
                  </a:graphic>
                </wp:inline>
              </w:drawing>
            </w:r>
          </w:p>
        </w:tc>
        <w:tc>
          <w:tcPr>
            <w:tcW w:w="4531" w:type="dxa"/>
          </w:tcPr>
          <w:p w14:paraId="3CEA3F87" w14:textId="491DF485" w:rsidR="00E51062" w:rsidRDefault="00E51062" w:rsidP="00BE6A82">
            <w:r>
              <w:t>Hier wählen wir</w:t>
            </w:r>
            <w:r w:rsidR="006018B4">
              <w:t xml:space="preserve"> </w:t>
            </w:r>
            <w:r w:rsidR="00AF2C3D">
              <w:t>aus, ob eine existierende Tabelle verwendet werden soll, oder eine neue erstellt werden soll. Wir haben noch keine, also erstellen wir eine.</w:t>
            </w:r>
          </w:p>
        </w:tc>
      </w:tr>
      <w:tr w:rsidR="00201E44" w14:paraId="11C34C04" w14:textId="77777777" w:rsidTr="008C05BA">
        <w:tc>
          <w:tcPr>
            <w:tcW w:w="4531" w:type="dxa"/>
          </w:tcPr>
          <w:p w14:paraId="7BC53BC4" w14:textId="5B87F997" w:rsidR="007B5C75" w:rsidRDefault="007878E1" w:rsidP="00BE6A82">
            <w:pPr>
              <w:rPr>
                <w:noProof/>
              </w:rPr>
            </w:pPr>
            <w:r w:rsidRPr="007878E1">
              <w:rPr>
                <w:noProof/>
              </w:rPr>
              <w:drawing>
                <wp:inline distT="0" distB="0" distL="0" distR="0" wp14:anchorId="0A7EFF5C" wp14:editId="2890B173">
                  <wp:extent cx="2868319" cy="1897038"/>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1586" cy="1905812"/>
                          </a:xfrm>
                          <a:prstGeom prst="rect">
                            <a:avLst/>
                          </a:prstGeom>
                        </pic:spPr>
                      </pic:pic>
                    </a:graphicData>
                  </a:graphic>
                </wp:inline>
              </w:drawing>
            </w:r>
          </w:p>
        </w:tc>
        <w:tc>
          <w:tcPr>
            <w:tcW w:w="4531" w:type="dxa"/>
          </w:tcPr>
          <w:p w14:paraId="5892C603" w14:textId="12BF906E" w:rsidR="007B5C75" w:rsidRDefault="007878E1" w:rsidP="00BE6A82">
            <w:r>
              <w:t xml:space="preserve">Hier sehen wir dann schon die Daten, die Importiert werden. Damit alles funktioniert überprüfen wir, ob die Datentypen stimmen. Also ein Text auch wirklich als Text erkennt wurde, oder Zahlen wirklich ein "INT" </w:t>
            </w:r>
            <w:r w:rsidR="004725F4">
              <w:t xml:space="preserve">als </w:t>
            </w:r>
            <w:r>
              <w:t>Datentyp haben.</w:t>
            </w:r>
            <w:r w:rsidR="008D4526">
              <w:t xml:space="preserve"> Also Encoding wählen wir utf-8, weil das alles an Zeichen beinhaltet, </w:t>
            </w:r>
            <w:r w:rsidR="00491281">
              <w:t>welche</w:t>
            </w:r>
            <w:r w:rsidR="008D4526">
              <w:t xml:space="preserve"> wir brauchen</w:t>
            </w:r>
            <w:r w:rsidR="00D65DC8">
              <w:t>.</w:t>
            </w:r>
          </w:p>
        </w:tc>
      </w:tr>
      <w:tr w:rsidR="00201E44" w14:paraId="5C19107B" w14:textId="77777777" w:rsidTr="008C05BA">
        <w:tc>
          <w:tcPr>
            <w:tcW w:w="4531" w:type="dxa"/>
          </w:tcPr>
          <w:p w14:paraId="7EF2A973" w14:textId="25B59E33" w:rsidR="00201E44" w:rsidRPr="007878E1" w:rsidRDefault="00201E44" w:rsidP="00BE6A82">
            <w:pPr>
              <w:rPr>
                <w:noProof/>
              </w:rPr>
            </w:pPr>
            <w:r w:rsidRPr="00201E44">
              <w:rPr>
                <w:noProof/>
              </w:rPr>
              <w:drawing>
                <wp:inline distT="0" distB="0" distL="0" distR="0" wp14:anchorId="4382DC6D" wp14:editId="34D684F1">
                  <wp:extent cx="2870200" cy="612309"/>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582" cy="623697"/>
                          </a:xfrm>
                          <a:prstGeom prst="rect">
                            <a:avLst/>
                          </a:prstGeom>
                        </pic:spPr>
                      </pic:pic>
                    </a:graphicData>
                  </a:graphic>
                </wp:inline>
              </w:drawing>
            </w:r>
          </w:p>
        </w:tc>
        <w:tc>
          <w:tcPr>
            <w:tcW w:w="4531" w:type="dxa"/>
          </w:tcPr>
          <w:p w14:paraId="3E5BA015" w14:textId="7CDC9D8A" w:rsidR="00494FA8" w:rsidRDefault="00201E44" w:rsidP="00BE6A82">
            <w:r>
              <w:t xml:space="preserve">Am Ende des Imports sollte diese </w:t>
            </w:r>
            <w:r w:rsidR="009E2AD6">
              <w:t>Meldung zu sehen sein, damit weiss man, dass alle Daten importiert wurden und wie viele genau importiert wurden.</w:t>
            </w:r>
          </w:p>
        </w:tc>
      </w:tr>
    </w:tbl>
    <w:p w14:paraId="43F7F503" w14:textId="565A009A" w:rsidR="00A4161E" w:rsidRDefault="007878E1" w:rsidP="00BE6A82">
      <w:r>
        <w:t xml:space="preserve"> </w:t>
      </w:r>
    </w:p>
    <w:p w14:paraId="55D60802" w14:textId="77777777" w:rsidR="00A4161E" w:rsidRDefault="00A4161E">
      <w:r>
        <w:br w:type="page"/>
      </w:r>
    </w:p>
    <w:p w14:paraId="31E26C1A" w14:textId="0EF41CCE" w:rsidR="00BE6A82" w:rsidRDefault="00A4161E" w:rsidP="00A4161E">
      <w:pPr>
        <w:pStyle w:val="Heading1"/>
      </w:pPr>
      <w:bookmarkStart w:id="15" w:name="_Toc122097169"/>
      <w:r>
        <w:lastRenderedPageBreak/>
        <w:t>6.0 Abfrage über das Netzwerk</w:t>
      </w:r>
      <w:r w:rsidR="00BB49A4">
        <w:t xml:space="preserve"> (Applikation)</w:t>
      </w:r>
      <w:bookmarkEnd w:id="15"/>
    </w:p>
    <w:p w14:paraId="6C9C938C" w14:textId="3284B56D" w:rsidR="00A4161E" w:rsidRDefault="00A4161E" w:rsidP="00A4161E">
      <w:pPr>
        <w:pStyle w:val="Heading2"/>
      </w:pPr>
      <w:bookmarkStart w:id="16" w:name="_Toc122097170"/>
      <w:r>
        <w:t>6.1 Erklärung</w:t>
      </w:r>
      <w:bookmarkEnd w:id="16"/>
    </w:p>
    <w:p w14:paraId="2830D2FE" w14:textId="67289A5A" w:rsidR="00A4161E" w:rsidRDefault="00A4161E" w:rsidP="00A4161E">
      <w:r>
        <w:t>Es muss un</w:t>
      </w:r>
      <w:r w:rsidR="00912BF2">
        <w:t>s</w:t>
      </w:r>
      <w:r>
        <w:t xml:space="preserve"> möglich sein, dass wir den Inhalt der Datenbank vom Browser aus aufrufen und einsehen können. In den nächsten Kapiteln wird erklärt wie wir das realisiert haben.</w:t>
      </w:r>
    </w:p>
    <w:p w14:paraId="23EB6F20" w14:textId="6F0EF1C0" w:rsidR="00A4161E" w:rsidRDefault="00A4161E" w:rsidP="00A4161E">
      <w:pPr>
        <w:pStyle w:val="Heading2"/>
      </w:pPr>
      <w:bookmarkStart w:id="17" w:name="_Toc122097171"/>
      <w:r>
        <w:t>6.2 Installation gna</w:t>
      </w:r>
      <w:r w:rsidR="00FD09AC">
        <w:t xml:space="preserve"> (Webserver)</w:t>
      </w:r>
      <w:bookmarkEnd w:id="17"/>
    </w:p>
    <w:tbl>
      <w:tblPr>
        <w:tblStyle w:val="TableGrid"/>
        <w:tblW w:w="0" w:type="auto"/>
        <w:tblLook w:val="04A0" w:firstRow="1" w:lastRow="0" w:firstColumn="1" w:lastColumn="0" w:noHBand="0" w:noVBand="1"/>
      </w:tblPr>
      <w:tblGrid>
        <w:gridCol w:w="4566"/>
        <w:gridCol w:w="4496"/>
      </w:tblGrid>
      <w:tr w:rsidR="002142FC" w:rsidRPr="00A4161E" w14:paraId="56E4B5EE" w14:textId="77777777" w:rsidTr="00A4161E">
        <w:tc>
          <w:tcPr>
            <w:tcW w:w="4531" w:type="dxa"/>
          </w:tcPr>
          <w:p w14:paraId="39AE667F" w14:textId="28CB7CF9" w:rsidR="00A4161E" w:rsidRPr="00A4161E" w:rsidRDefault="00A4161E" w:rsidP="00A4161E">
            <w:pPr>
              <w:rPr>
                <w:b/>
                <w:bCs/>
              </w:rPr>
            </w:pPr>
            <w:r>
              <w:rPr>
                <w:b/>
                <w:bCs/>
              </w:rPr>
              <w:t>Bild</w:t>
            </w:r>
          </w:p>
        </w:tc>
        <w:tc>
          <w:tcPr>
            <w:tcW w:w="4531" w:type="dxa"/>
          </w:tcPr>
          <w:p w14:paraId="729EF332" w14:textId="637F6128" w:rsidR="00A4161E" w:rsidRPr="00A4161E" w:rsidRDefault="00A4161E" w:rsidP="00A4161E">
            <w:pPr>
              <w:rPr>
                <w:b/>
                <w:bCs/>
              </w:rPr>
            </w:pPr>
            <w:r>
              <w:rPr>
                <w:b/>
                <w:bCs/>
              </w:rPr>
              <w:t>Beschreibung</w:t>
            </w:r>
          </w:p>
        </w:tc>
      </w:tr>
      <w:tr w:rsidR="002142FC" w14:paraId="1E2E668F" w14:textId="77777777" w:rsidTr="00A4161E">
        <w:tc>
          <w:tcPr>
            <w:tcW w:w="4531" w:type="dxa"/>
          </w:tcPr>
          <w:p w14:paraId="1F24538A" w14:textId="55E201CC" w:rsidR="00A4161E" w:rsidRDefault="000E63C9" w:rsidP="00A4161E">
            <w:r w:rsidRPr="000E63C9">
              <w:rPr>
                <w:noProof/>
              </w:rPr>
              <w:drawing>
                <wp:inline distT="0" distB="0" distL="0" distR="0" wp14:anchorId="5A6BCFD7" wp14:editId="5D196FE1">
                  <wp:extent cx="2713334" cy="1980265"/>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58" cy="2005753"/>
                          </a:xfrm>
                          <a:prstGeom prst="rect">
                            <a:avLst/>
                          </a:prstGeom>
                        </pic:spPr>
                      </pic:pic>
                    </a:graphicData>
                  </a:graphic>
                </wp:inline>
              </w:drawing>
            </w:r>
          </w:p>
        </w:tc>
        <w:tc>
          <w:tcPr>
            <w:tcW w:w="4531" w:type="dxa"/>
          </w:tcPr>
          <w:p w14:paraId="4FA59412" w14:textId="7BFDD7C3" w:rsidR="00A4161E" w:rsidRDefault="000E63C9" w:rsidP="00A4161E">
            <w:r>
              <w:t>Als erstes muss man die Files gna_0.7 und gna.conf.yml auf den Linux Server also auf die vmLS5 kopieren. Diese Programme braucht es für den Webserver.</w:t>
            </w:r>
          </w:p>
        </w:tc>
      </w:tr>
      <w:tr w:rsidR="002142FC" w14:paraId="38105197" w14:textId="77777777" w:rsidTr="00A4161E">
        <w:tc>
          <w:tcPr>
            <w:tcW w:w="4531" w:type="dxa"/>
          </w:tcPr>
          <w:p w14:paraId="752144A0" w14:textId="2AC9B2F3" w:rsidR="00A4161E" w:rsidRDefault="007974FF" w:rsidP="00A4161E">
            <w:r w:rsidRPr="007974FF">
              <w:rPr>
                <w:noProof/>
              </w:rPr>
              <w:drawing>
                <wp:inline distT="0" distB="0" distL="0" distR="0" wp14:anchorId="16E2D518" wp14:editId="1CCAF408">
                  <wp:extent cx="2674794" cy="68921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017" cy="701894"/>
                          </a:xfrm>
                          <a:prstGeom prst="rect">
                            <a:avLst/>
                          </a:prstGeom>
                        </pic:spPr>
                      </pic:pic>
                    </a:graphicData>
                  </a:graphic>
                </wp:inline>
              </w:drawing>
            </w:r>
          </w:p>
        </w:tc>
        <w:tc>
          <w:tcPr>
            <w:tcW w:w="4531" w:type="dxa"/>
          </w:tcPr>
          <w:p w14:paraId="0A3646D8" w14:textId="77777777" w:rsidR="007974FF" w:rsidRDefault="007974FF" w:rsidP="00A4161E">
            <w:r>
              <w:t xml:space="preserve">Diese beiden Files packt man ins Verzeichnis /etc und führt die gna_0.7_all.deb Datei aus. </w:t>
            </w:r>
          </w:p>
          <w:p w14:paraId="7D891FC0" w14:textId="77777777" w:rsidR="007974FF" w:rsidRDefault="007974FF" w:rsidP="00A4161E"/>
          <w:p w14:paraId="25919F2E" w14:textId="77777777" w:rsidR="007974FF" w:rsidRDefault="007974FF" w:rsidP="00A4161E">
            <w:r>
              <w:t>Zusätzlich braucht es noch diese beiden Commands:</w:t>
            </w:r>
          </w:p>
          <w:p w14:paraId="7E389E0F" w14:textId="77777777" w:rsidR="007974FF" w:rsidRDefault="007974FF" w:rsidP="00A4161E"/>
          <w:p w14:paraId="29C9D899" w14:textId="6D66F2AE" w:rsidR="007974FF" w:rsidRPr="002D531F" w:rsidRDefault="007974FF" w:rsidP="007974FF">
            <w:pPr>
              <w:rPr>
                <w:lang w:val="en-US"/>
              </w:rPr>
            </w:pPr>
            <w:r w:rsidRPr="002D531F">
              <w:rPr>
                <w:lang w:val="en-US"/>
              </w:rPr>
              <w:t xml:space="preserve">$ </w:t>
            </w:r>
            <w:r w:rsidR="0098416D" w:rsidRPr="002D531F">
              <w:rPr>
                <w:lang w:val="en-US"/>
              </w:rPr>
              <w:t>sudo apt install libdbd-mysql-perl</w:t>
            </w:r>
          </w:p>
          <w:p w14:paraId="73909068" w14:textId="77777777" w:rsidR="007974FF" w:rsidRDefault="007974FF" w:rsidP="007974FF">
            <w:r>
              <w:t xml:space="preserve">$ </w:t>
            </w:r>
            <w:r w:rsidR="0098416D">
              <w:t>sudo cpan install DBD::mysql</w:t>
            </w:r>
          </w:p>
          <w:p w14:paraId="172DE132" w14:textId="77777777" w:rsidR="0098416D" w:rsidRDefault="0098416D" w:rsidP="007974FF"/>
          <w:p w14:paraId="1852B5AC" w14:textId="5E1D2C96" w:rsidR="0098416D" w:rsidRDefault="0098416D" w:rsidP="007974FF">
            <w:r>
              <w:t>Das sind die Treiber für gna, damit eine Verbindung zum Datenbank Server hergestellt werden kann.</w:t>
            </w:r>
          </w:p>
        </w:tc>
      </w:tr>
      <w:tr w:rsidR="002142FC" w14:paraId="4F8C57D1" w14:textId="77777777" w:rsidTr="00A4161E">
        <w:tc>
          <w:tcPr>
            <w:tcW w:w="4531" w:type="dxa"/>
          </w:tcPr>
          <w:p w14:paraId="27FD1703" w14:textId="6AA0AA37" w:rsidR="00D90D53" w:rsidRPr="007974FF" w:rsidRDefault="002142FC" w:rsidP="00A4161E">
            <w:r w:rsidRPr="002142FC">
              <w:rPr>
                <w:noProof/>
              </w:rPr>
              <w:drawing>
                <wp:inline distT="0" distB="0" distL="0" distR="0" wp14:anchorId="30AEE50F" wp14:editId="5E8535A3">
                  <wp:extent cx="2756848" cy="577686"/>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097" cy="590520"/>
                          </a:xfrm>
                          <a:prstGeom prst="rect">
                            <a:avLst/>
                          </a:prstGeom>
                        </pic:spPr>
                      </pic:pic>
                    </a:graphicData>
                  </a:graphic>
                </wp:inline>
              </w:drawing>
            </w:r>
          </w:p>
        </w:tc>
        <w:tc>
          <w:tcPr>
            <w:tcW w:w="4531" w:type="dxa"/>
          </w:tcPr>
          <w:p w14:paraId="33689E44" w14:textId="3167EF00" w:rsidR="00D90D53" w:rsidRDefault="002142FC" w:rsidP="00A4161E">
            <w:r>
              <w:t>Im gna.conf.yml File gibt man dann noch die richtigen Credentials an für die Verbindung zum Datenbankserver.</w:t>
            </w:r>
          </w:p>
        </w:tc>
      </w:tr>
      <w:tr w:rsidR="002142FC" w14:paraId="1AAE1192" w14:textId="77777777" w:rsidTr="00A4161E">
        <w:tc>
          <w:tcPr>
            <w:tcW w:w="4531" w:type="dxa"/>
          </w:tcPr>
          <w:p w14:paraId="2209A367" w14:textId="6FE52160" w:rsidR="00D90D53" w:rsidRPr="007974FF" w:rsidRDefault="00EA1269" w:rsidP="00A4161E">
            <w:r w:rsidRPr="00EA1269">
              <w:rPr>
                <w:noProof/>
              </w:rPr>
              <w:drawing>
                <wp:inline distT="0" distB="0" distL="0" distR="0" wp14:anchorId="443E4A6C" wp14:editId="7EEE9F8A">
                  <wp:extent cx="2756535" cy="262528"/>
                  <wp:effectExtent l="0" t="0" r="571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7259" cy="274978"/>
                          </a:xfrm>
                          <a:prstGeom prst="rect">
                            <a:avLst/>
                          </a:prstGeom>
                        </pic:spPr>
                      </pic:pic>
                    </a:graphicData>
                  </a:graphic>
                </wp:inline>
              </w:drawing>
            </w:r>
          </w:p>
        </w:tc>
        <w:tc>
          <w:tcPr>
            <w:tcW w:w="4531" w:type="dxa"/>
          </w:tcPr>
          <w:p w14:paraId="66CE7D69" w14:textId="4B02DA9E" w:rsidR="00D90D53" w:rsidRDefault="00EA1269" w:rsidP="00A4161E">
            <w:r>
              <w:t>Wenn man alles konfiguriert hat, muss man in der Konsole noch "gna" eingeben und Enter drücken, somit startet man den Webserver</w:t>
            </w:r>
            <w:r w:rsidR="002F0F9A">
              <w:t>.</w:t>
            </w:r>
          </w:p>
        </w:tc>
      </w:tr>
    </w:tbl>
    <w:p w14:paraId="78C492FF" w14:textId="1A033993" w:rsidR="00463C98" w:rsidRDefault="00463C98" w:rsidP="00BB49A4"/>
    <w:p w14:paraId="08C48862" w14:textId="77777777" w:rsidR="00463C98" w:rsidRDefault="00463C98">
      <w:r>
        <w:br w:type="page"/>
      </w:r>
    </w:p>
    <w:p w14:paraId="5A3763F9" w14:textId="563993AA" w:rsidR="00DB7AAA" w:rsidRDefault="00463C98" w:rsidP="00463C98">
      <w:pPr>
        <w:pStyle w:val="Heading1"/>
      </w:pPr>
      <w:bookmarkStart w:id="18" w:name="_Toc122097172"/>
      <w:r>
        <w:lastRenderedPageBreak/>
        <w:t>7.0 Query für den Webserver</w:t>
      </w:r>
      <w:bookmarkEnd w:id="18"/>
    </w:p>
    <w:p w14:paraId="79E2D5CB" w14:textId="79498656" w:rsidR="00463C98" w:rsidRDefault="00463C98" w:rsidP="00463C98">
      <w:pPr>
        <w:pStyle w:val="Heading2"/>
      </w:pPr>
      <w:bookmarkStart w:id="19" w:name="_Toc122097173"/>
      <w:r>
        <w:t>7.1 Erklärung</w:t>
      </w:r>
      <w:bookmarkEnd w:id="19"/>
    </w:p>
    <w:p w14:paraId="14B37AE5" w14:textId="50CD008C" w:rsidR="00463C98" w:rsidRDefault="00463C98" w:rsidP="00463C98">
      <w:r>
        <w:t xml:space="preserve">Damit auf dem Webserver beziehungsweise im Browser die richtigen Datensätze angezeigt werden, muss man das im gna.conf.yml File noch richtig konfigurieren. </w:t>
      </w:r>
    </w:p>
    <w:p w14:paraId="639AE4A8" w14:textId="744DE946" w:rsidR="00463C98" w:rsidRPr="002D531F" w:rsidRDefault="00463C98" w:rsidP="00463C98">
      <w:pPr>
        <w:pStyle w:val="Heading2"/>
        <w:rPr>
          <w:lang w:val="fr-CH"/>
        </w:rPr>
      </w:pPr>
      <w:bookmarkStart w:id="20" w:name="_Toc122097174"/>
      <w:r w:rsidRPr="002D531F">
        <w:rPr>
          <w:lang w:val="fr-CH"/>
        </w:rPr>
        <w:t>7.2 gna.conf.yml File SQL Querys</w:t>
      </w:r>
      <w:bookmarkEnd w:id="20"/>
    </w:p>
    <w:p w14:paraId="6BFB0555" w14:textId="5C7C438F" w:rsidR="00E46E57" w:rsidRPr="002D531F" w:rsidRDefault="00E46E57">
      <w:pPr>
        <w:rPr>
          <w:lang w:val="fr-CH"/>
        </w:rPr>
      </w:pPr>
      <w:r w:rsidRPr="002D531F">
        <w:rPr>
          <w:lang w:val="fr-CH"/>
        </w:rPr>
        <w:br w:type="page"/>
      </w:r>
    </w:p>
    <w:p w14:paraId="2638AF46" w14:textId="0A1920F4" w:rsidR="00463C98" w:rsidRDefault="00E46E57" w:rsidP="00E46E57">
      <w:pPr>
        <w:pStyle w:val="Heading1"/>
      </w:pPr>
      <w:bookmarkStart w:id="21" w:name="_Toc122097175"/>
      <w:r>
        <w:lastRenderedPageBreak/>
        <w:t>8.0 Firewall</w:t>
      </w:r>
      <w:bookmarkEnd w:id="21"/>
    </w:p>
    <w:p w14:paraId="0111DBE1" w14:textId="091A7D15" w:rsidR="00E46E57" w:rsidRDefault="00E46E57" w:rsidP="00E46E57">
      <w:pPr>
        <w:pStyle w:val="Heading2"/>
      </w:pPr>
      <w:bookmarkStart w:id="22" w:name="_Toc122097176"/>
      <w:r>
        <w:t>8.1 ufw Konfiguration Linux</w:t>
      </w:r>
      <w:bookmarkEnd w:id="22"/>
    </w:p>
    <w:p w14:paraId="583D5104" w14:textId="255D8499" w:rsidR="00E46E57" w:rsidRDefault="00E46E57" w:rsidP="00E46E57">
      <w:r>
        <w:t>Damit man von einem Client aus, auf den Webserver zugreifen kann, muss dieser Port bei der Firewall auf dem Server (vmLS5) freigegeben werden.</w:t>
      </w:r>
    </w:p>
    <w:p w14:paraId="0FB49D9A" w14:textId="13921333" w:rsidR="00E46E57" w:rsidRDefault="00E46E57" w:rsidP="00E46E57">
      <w:r>
        <w:t>Befehle:</w:t>
      </w:r>
    </w:p>
    <w:p w14:paraId="65F74DB0" w14:textId="2A997A65" w:rsidR="00E46E57" w:rsidRDefault="00E46E57" w:rsidP="00E46E57">
      <w:r>
        <w:t>$ sudo ufw allow 3000</w:t>
      </w:r>
    </w:p>
    <w:p w14:paraId="5CF94517" w14:textId="31E9C9D8" w:rsidR="00E46E57" w:rsidRDefault="00E46E57" w:rsidP="00E46E57">
      <w:r>
        <w:t>Ergebnis:</w:t>
      </w:r>
    </w:p>
    <w:p w14:paraId="70F13F08" w14:textId="4A9784CF" w:rsidR="00E46E57" w:rsidRDefault="00BB7BB7" w:rsidP="00E46E57">
      <w:r>
        <w:rPr>
          <w:noProof/>
        </w:rPr>
        <mc:AlternateContent>
          <mc:Choice Requires="wps">
            <w:drawing>
              <wp:anchor distT="0" distB="0" distL="114300" distR="114300" simplePos="0" relativeHeight="251659264" behindDoc="0" locked="0" layoutInCell="1" allowOverlap="1" wp14:anchorId="71EF02B9" wp14:editId="75987430">
                <wp:simplePos x="0" y="0"/>
                <wp:positionH relativeFrom="column">
                  <wp:posOffset>14605</wp:posOffset>
                </wp:positionH>
                <wp:positionV relativeFrom="paragraph">
                  <wp:posOffset>589280</wp:posOffset>
                </wp:positionV>
                <wp:extent cx="4483100" cy="206375"/>
                <wp:effectExtent l="0" t="0" r="12700" b="22225"/>
                <wp:wrapNone/>
                <wp:docPr id="22" name="Rechteck 22"/>
                <wp:cNvGraphicFramePr/>
                <a:graphic xmlns:a="http://schemas.openxmlformats.org/drawingml/2006/main">
                  <a:graphicData uri="http://schemas.microsoft.com/office/word/2010/wordprocessingShape">
                    <wps:wsp>
                      <wps:cNvSpPr/>
                      <wps:spPr>
                        <a:xfrm>
                          <a:off x="0" y="0"/>
                          <a:ext cx="4483100" cy="2063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73A3A" id="Rechteck 22" o:spid="_x0000_s1026" style="position:absolute;margin-left:1.15pt;margin-top:46.4pt;width:353pt;height: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" filled="f" strokecolor="red" strokeweight="1pt"/>
            </w:pict>
          </mc:Fallback>
        </mc:AlternateContent>
      </w:r>
      <w:r w:rsidR="008D5CB3">
        <w:rPr>
          <w:noProof/>
        </w:rPr>
        <mc:AlternateContent>
          <mc:Choice Requires="wps">
            <w:drawing>
              <wp:anchor distT="0" distB="0" distL="114300" distR="114300" simplePos="0" relativeHeight="251661312" behindDoc="0" locked="0" layoutInCell="1" allowOverlap="1" wp14:anchorId="22B6D73C" wp14:editId="2357281D">
                <wp:simplePos x="0" y="0"/>
                <wp:positionH relativeFrom="column">
                  <wp:posOffset>8255</wp:posOffset>
                </wp:positionH>
                <wp:positionV relativeFrom="paragraph">
                  <wp:posOffset>1363980</wp:posOffset>
                </wp:positionV>
                <wp:extent cx="4968815" cy="203200"/>
                <wp:effectExtent l="0" t="0" r="22860" b="25400"/>
                <wp:wrapNone/>
                <wp:docPr id="23" name="Rechteck 23"/>
                <wp:cNvGraphicFramePr/>
                <a:graphic xmlns:a="http://schemas.openxmlformats.org/drawingml/2006/main">
                  <a:graphicData uri="http://schemas.microsoft.com/office/word/2010/wordprocessingShape">
                    <wps:wsp>
                      <wps:cNvSpPr/>
                      <wps:spPr>
                        <a:xfrm>
                          <a:off x="0" y="0"/>
                          <a:ext cx="4968815" cy="2032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1BF2" id="Rechteck 23" o:spid="_x0000_s1026" style="position:absolute;margin-left:.65pt;margin-top:107.4pt;width:391.2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" filled="f" strokecolor="red" strokeweight="1pt"/>
            </w:pict>
          </mc:Fallback>
        </mc:AlternateContent>
      </w:r>
      <w:r w:rsidR="00A33F64" w:rsidRPr="00A33F64">
        <w:rPr>
          <w:noProof/>
        </w:rPr>
        <w:drawing>
          <wp:inline distT="0" distB="0" distL="0" distR="0" wp14:anchorId="3DBA7D57" wp14:editId="36674960">
            <wp:extent cx="5020376" cy="160995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0376" cy="1609950"/>
                    </a:xfrm>
                    <a:prstGeom prst="rect">
                      <a:avLst/>
                    </a:prstGeom>
                  </pic:spPr>
                </pic:pic>
              </a:graphicData>
            </a:graphic>
          </wp:inline>
        </w:drawing>
      </w:r>
    </w:p>
    <w:p w14:paraId="6A26C6DD" w14:textId="2536978C" w:rsidR="00A33F64" w:rsidRDefault="00A33F64" w:rsidP="00E46E57">
      <w:r>
        <w:t>Es sollten zwei neue Einträge erscheinen:</w:t>
      </w:r>
    </w:p>
    <w:p w14:paraId="3A609E3E" w14:textId="619975E0" w:rsidR="00A33F64" w:rsidRDefault="00A33F64" w:rsidP="00E46E57">
      <w:r>
        <w:t>3000 ALLOW Anywhere</w:t>
      </w:r>
    </w:p>
    <w:p w14:paraId="574BF368" w14:textId="1C91C9D0" w:rsidR="00A33F64" w:rsidRPr="00E46E57" w:rsidRDefault="00A33F64" w:rsidP="00E46E57">
      <w:r>
        <w:t>3000 (v6) ALLOW Anywhere</w:t>
      </w:r>
    </w:p>
    <w:sectPr w:rsidR="00A33F64" w:rsidRPr="00E46E57">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DF69" w14:textId="77777777" w:rsidR="004356A4" w:rsidRDefault="004356A4" w:rsidP="00DC2BB9">
      <w:pPr>
        <w:spacing w:after="0" w:line="240" w:lineRule="auto"/>
      </w:pPr>
      <w:r>
        <w:separator/>
      </w:r>
    </w:p>
  </w:endnote>
  <w:endnote w:type="continuationSeparator" w:id="0">
    <w:p w14:paraId="4EFFA9EE" w14:textId="77777777" w:rsidR="004356A4" w:rsidRDefault="004356A4" w:rsidP="00DC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04170"/>
      <w:docPartObj>
        <w:docPartGallery w:val="Page Numbers (Bottom of Page)"/>
        <w:docPartUnique/>
      </w:docPartObj>
    </w:sdtPr>
    <w:sdtEndPr>
      <w:rPr>
        <w:noProof/>
      </w:rPr>
    </w:sdtEndPr>
    <w:sdtContent>
      <w:p w14:paraId="18C8404D" w14:textId="5DDBCC87" w:rsidR="005E2A43" w:rsidRDefault="005E2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B17E2" w14:textId="77777777" w:rsidR="005E2A43" w:rsidRDefault="005E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0E4A" w14:textId="77777777" w:rsidR="004356A4" w:rsidRDefault="004356A4" w:rsidP="00DC2BB9">
      <w:pPr>
        <w:spacing w:after="0" w:line="240" w:lineRule="auto"/>
      </w:pPr>
      <w:r>
        <w:separator/>
      </w:r>
    </w:p>
  </w:footnote>
  <w:footnote w:type="continuationSeparator" w:id="0">
    <w:p w14:paraId="02ABA405" w14:textId="77777777" w:rsidR="004356A4" w:rsidRDefault="004356A4" w:rsidP="00DC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FAF3" w14:textId="4BD6F480" w:rsidR="005E2A43" w:rsidRDefault="005E2A43">
    <w:pPr>
      <w:pStyle w:val="Header"/>
    </w:pPr>
    <w:r>
      <w:t>Datenbank Projekt</w:t>
    </w:r>
    <w:r>
      <w:ptab w:relativeTo="margin" w:alignment="center" w:leader="none"/>
    </w:r>
    <w:r>
      <w:t>Modul 141</w:t>
    </w:r>
    <w:r>
      <w:ptab w:relativeTo="margin" w:alignment="right" w:leader="none"/>
    </w:r>
    <w:r>
      <w:t>David Reymond, Paulo Lalicata,</w:t>
    </w:r>
    <w:r>
      <w:tab/>
    </w:r>
  </w:p>
  <w:p w14:paraId="106EA932" w14:textId="2EE78A21" w:rsidR="005E2A43" w:rsidRPr="005E2A43" w:rsidRDefault="005E2A43">
    <w:pPr>
      <w:pStyle w:val="Header"/>
    </w:pPr>
    <w:r>
      <w:tab/>
    </w:r>
    <w:r>
      <w:tab/>
      <w:t>Simeon Aeberli, Noah Isen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81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895"/>
    <w:multiLevelType w:val="multilevel"/>
    <w:tmpl w:val="827677B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1D6AC2"/>
    <w:multiLevelType w:val="hybridMultilevel"/>
    <w:tmpl w:val="444EDB4C"/>
    <w:lvl w:ilvl="0" w:tplc="0F22FA7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4F511B"/>
    <w:multiLevelType w:val="multilevel"/>
    <w:tmpl w:val="8E388A2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93C3A9F"/>
    <w:multiLevelType w:val="multilevel"/>
    <w:tmpl w:val="4E465C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5E843457"/>
    <w:multiLevelType w:val="multilevel"/>
    <w:tmpl w:val="52107FE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03517EC"/>
    <w:multiLevelType w:val="hybridMultilevel"/>
    <w:tmpl w:val="3F5AE6A4"/>
    <w:lvl w:ilvl="0" w:tplc="6A3276DC">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A258CB"/>
    <w:multiLevelType w:val="hybridMultilevel"/>
    <w:tmpl w:val="24DC93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B146F"/>
    <w:multiLevelType w:val="multilevel"/>
    <w:tmpl w:val="303A808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16cid:durableId="539241145">
    <w:abstractNumId w:val="4"/>
  </w:num>
  <w:num w:numId="2" w16cid:durableId="1846240118">
    <w:abstractNumId w:val="0"/>
  </w:num>
  <w:num w:numId="3" w16cid:durableId="1221287473">
    <w:abstractNumId w:val="5"/>
  </w:num>
  <w:num w:numId="4" w16cid:durableId="1685280228">
    <w:abstractNumId w:val="8"/>
  </w:num>
  <w:num w:numId="5" w16cid:durableId="79303067">
    <w:abstractNumId w:val="1"/>
  </w:num>
  <w:num w:numId="6" w16cid:durableId="586307115">
    <w:abstractNumId w:val="3"/>
  </w:num>
  <w:num w:numId="7" w16cid:durableId="1017578495">
    <w:abstractNumId w:val="7"/>
  </w:num>
  <w:num w:numId="8" w16cid:durableId="1772823433">
    <w:abstractNumId w:val="6"/>
  </w:num>
  <w:num w:numId="9" w16cid:durableId="210472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0"/>
    <w:rsid w:val="0000113E"/>
    <w:rsid w:val="00012582"/>
    <w:rsid w:val="00017CBB"/>
    <w:rsid w:val="0003233C"/>
    <w:rsid w:val="0003534B"/>
    <w:rsid w:val="000518A7"/>
    <w:rsid w:val="000556BB"/>
    <w:rsid w:val="00057924"/>
    <w:rsid w:val="00066FEC"/>
    <w:rsid w:val="00085314"/>
    <w:rsid w:val="000A250C"/>
    <w:rsid w:val="000B52E3"/>
    <w:rsid w:val="000D5B8C"/>
    <w:rsid w:val="000E4769"/>
    <w:rsid w:val="000E63C9"/>
    <w:rsid w:val="000F3438"/>
    <w:rsid w:val="000F513C"/>
    <w:rsid w:val="000F729E"/>
    <w:rsid w:val="00102BFC"/>
    <w:rsid w:val="001437DA"/>
    <w:rsid w:val="00180513"/>
    <w:rsid w:val="00186012"/>
    <w:rsid w:val="001A5D93"/>
    <w:rsid w:val="001B063B"/>
    <w:rsid w:val="001C0AAE"/>
    <w:rsid w:val="001C45B3"/>
    <w:rsid w:val="00201E44"/>
    <w:rsid w:val="00206F2C"/>
    <w:rsid w:val="002142FC"/>
    <w:rsid w:val="002203A5"/>
    <w:rsid w:val="00231632"/>
    <w:rsid w:val="002466DA"/>
    <w:rsid w:val="0024703A"/>
    <w:rsid w:val="00250B15"/>
    <w:rsid w:val="00273D19"/>
    <w:rsid w:val="00287DC7"/>
    <w:rsid w:val="00287FA2"/>
    <w:rsid w:val="002B0CBA"/>
    <w:rsid w:val="002B48C8"/>
    <w:rsid w:val="002B4C9F"/>
    <w:rsid w:val="002D531F"/>
    <w:rsid w:val="002E3996"/>
    <w:rsid w:val="002E4325"/>
    <w:rsid w:val="002F0F9A"/>
    <w:rsid w:val="002F39C1"/>
    <w:rsid w:val="00351E62"/>
    <w:rsid w:val="00354F92"/>
    <w:rsid w:val="0035759C"/>
    <w:rsid w:val="003705E1"/>
    <w:rsid w:val="00377614"/>
    <w:rsid w:val="00384A3B"/>
    <w:rsid w:val="0039352F"/>
    <w:rsid w:val="00395D80"/>
    <w:rsid w:val="003966F6"/>
    <w:rsid w:val="003B770C"/>
    <w:rsid w:val="003C2AF5"/>
    <w:rsid w:val="003C2D2E"/>
    <w:rsid w:val="003D3F2C"/>
    <w:rsid w:val="003D6ABD"/>
    <w:rsid w:val="003E5841"/>
    <w:rsid w:val="003F5668"/>
    <w:rsid w:val="00405A7F"/>
    <w:rsid w:val="00416E2D"/>
    <w:rsid w:val="0042274B"/>
    <w:rsid w:val="004356A4"/>
    <w:rsid w:val="0044041C"/>
    <w:rsid w:val="00451E31"/>
    <w:rsid w:val="00463C98"/>
    <w:rsid w:val="004659AB"/>
    <w:rsid w:val="004725F4"/>
    <w:rsid w:val="00490DCC"/>
    <w:rsid w:val="00491281"/>
    <w:rsid w:val="00492E09"/>
    <w:rsid w:val="00494FA8"/>
    <w:rsid w:val="004A3AB8"/>
    <w:rsid w:val="004C4790"/>
    <w:rsid w:val="004E1FA7"/>
    <w:rsid w:val="004E3FA2"/>
    <w:rsid w:val="004E49F6"/>
    <w:rsid w:val="004F2EB4"/>
    <w:rsid w:val="00513FD8"/>
    <w:rsid w:val="00520466"/>
    <w:rsid w:val="0055562B"/>
    <w:rsid w:val="00565839"/>
    <w:rsid w:val="005705D8"/>
    <w:rsid w:val="005A1F94"/>
    <w:rsid w:val="005A51BF"/>
    <w:rsid w:val="005B1024"/>
    <w:rsid w:val="005E1DC5"/>
    <w:rsid w:val="005E2A43"/>
    <w:rsid w:val="005E5450"/>
    <w:rsid w:val="006018B4"/>
    <w:rsid w:val="00610146"/>
    <w:rsid w:val="00612D10"/>
    <w:rsid w:val="00615069"/>
    <w:rsid w:val="00627E38"/>
    <w:rsid w:val="00632E94"/>
    <w:rsid w:val="00640AD3"/>
    <w:rsid w:val="0064172F"/>
    <w:rsid w:val="00641C0A"/>
    <w:rsid w:val="00643BB9"/>
    <w:rsid w:val="00643FAD"/>
    <w:rsid w:val="00650330"/>
    <w:rsid w:val="00656070"/>
    <w:rsid w:val="00663C9A"/>
    <w:rsid w:val="00666BA8"/>
    <w:rsid w:val="00676CF5"/>
    <w:rsid w:val="006967CC"/>
    <w:rsid w:val="006A72EA"/>
    <w:rsid w:val="006A7C89"/>
    <w:rsid w:val="006B33E5"/>
    <w:rsid w:val="006B37F2"/>
    <w:rsid w:val="006B5B0A"/>
    <w:rsid w:val="006C0F29"/>
    <w:rsid w:val="006C2D04"/>
    <w:rsid w:val="006D0047"/>
    <w:rsid w:val="006E4746"/>
    <w:rsid w:val="006F4CBE"/>
    <w:rsid w:val="007016B3"/>
    <w:rsid w:val="00704635"/>
    <w:rsid w:val="007222A2"/>
    <w:rsid w:val="00727C72"/>
    <w:rsid w:val="00743D10"/>
    <w:rsid w:val="007657AD"/>
    <w:rsid w:val="0078227E"/>
    <w:rsid w:val="007878E1"/>
    <w:rsid w:val="007974FF"/>
    <w:rsid w:val="007B24CB"/>
    <w:rsid w:val="007B5C75"/>
    <w:rsid w:val="007B5E64"/>
    <w:rsid w:val="007C3755"/>
    <w:rsid w:val="007D0310"/>
    <w:rsid w:val="007D6AB6"/>
    <w:rsid w:val="007E46EE"/>
    <w:rsid w:val="007F6F17"/>
    <w:rsid w:val="0080717E"/>
    <w:rsid w:val="00811190"/>
    <w:rsid w:val="008159B6"/>
    <w:rsid w:val="00815A71"/>
    <w:rsid w:val="0083682C"/>
    <w:rsid w:val="00846878"/>
    <w:rsid w:val="00846AB4"/>
    <w:rsid w:val="00851A04"/>
    <w:rsid w:val="00856FAD"/>
    <w:rsid w:val="008651DC"/>
    <w:rsid w:val="0086753A"/>
    <w:rsid w:val="008766B0"/>
    <w:rsid w:val="00880471"/>
    <w:rsid w:val="00887EC5"/>
    <w:rsid w:val="008900D2"/>
    <w:rsid w:val="008A7D5D"/>
    <w:rsid w:val="008B0A26"/>
    <w:rsid w:val="008C05BA"/>
    <w:rsid w:val="008D29F5"/>
    <w:rsid w:val="008D4526"/>
    <w:rsid w:val="008D4D99"/>
    <w:rsid w:val="008D5CB3"/>
    <w:rsid w:val="008E3E55"/>
    <w:rsid w:val="008F2EFA"/>
    <w:rsid w:val="008F53F2"/>
    <w:rsid w:val="008F5F62"/>
    <w:rsid w:val="00905A23"/>
    <w:rsid w:val="00906C25"/>
    <w:rsid w:val="00912BF2"/>
    <w:rsid w:val="0098416D"/>
    <w:rsid w:val="00990C33"/>
    <w:rsid w:val="009A1AAB"/>
    <w:rsid w:val="009C4461"/>
    <w:rsid w:val="009D3E8E"/>
    <w:rsid w:val="009E2AD6"/>
    <w:rsid w:val="009F34FD"/>
    <w:rsid w:val="00A102B0"/>
    <w:rsid w:val="00A12445"/>
    <w:rsid w:val="00A13562"/>
    <w:rsid w:val="00A265E8"/>
    <w:rsid w:val="00A33F64"/>
    <w:rsid w:val="00A358F9"/>
    <w:rsid w:val="00A4161E"/>
    <w:rsid w:val="00A65BCB"/>
    <w:rsid w:val="00A763F3"/>
    <w:rsid w:val="00A774AF"/>
    <w:rsid w:val="00A852C7"/>
    <w:rsid w:val="00AA7166"/>
    <w:rsid w:val="00AA718C"/>
    <w:rsid w:val="00AB4530"/>
    <w:rsid w:val="00AE09E3"/>
    <w:rsid w:val="00AE3394"/>
    <w:rsid w:val="00AF079D"/>
    <w:rsid w:val="00AF2C3D"/>
    <w:rsid w:val="00AF778D"/>
    <w:rsid w:val="00B026DB"/>
    <w:rsid w:val="00B24E39"/>
    <w:rsid w:val="00B44D11"/>
    <w:rsid w:val="00B479CB"/>
    <w:rsid w:val="00B61B8B"/>
    <w:rsid w:val="00B80713"/>
    <w:rsid w:val="00B865E8"/>
    <w:rsid w:val="00BB49A4"/>
    <w:rsid w:val="00BB7BB7"/>
    <w:rsid w:val="00BC681F"/>
    <w:rsid w:val="00BE0D7A"/>
    <w:rsid w:val="00BE1212"/>
    <w:rsid w:val="00BE6A82"/>
    <w:rsid w:val="00BF4CE4"/>
    <w:rsid w:val="00C2387A"/>
    <w:rsid w:val="00C25BF1"/>
    <w:rsid w:val="00C27024"/>
    <w:rsid w:val="00C36E2B"/>
    <w:rsid w:val="00C43E55"/>
    <w:rsid w:val="00C61C54"/>
    <w:rsid w:val="00C762DD"/>
    <w:rsid w:val="00C769B5"/>
    <w:rsid w:val="00CB2CD5"/>
    <w:rsid w:val="00CB5197"/>
    <w:rsid w:val="00CD2517"/>
    <w:rsid w:val="00CD7536"/>
    <w:rsid w:val="00D00BF7"/>
    <w:rsid w:val="00D32063"/>
    <w:rsid w:val="00D57AA3"/>
    <w:rsid w:val="00D625FD"/>
    <w:rsid w:val="00D62E44"/>
    <w:rsid w:val="00D65DC8"/>
    <w:rsid w:val="00D70E1A"/>
    <w:rsid w:val="00D75411"/>
    <w:rsid w:val="00D8051D"/>
    <w:rsid w:val="00D82747"/>
    <w:rsid w:val="00D830D8"/>
    <w:rsid w:val="00D90D53"/>
    <w:rsid w:val="00DB5105"/>
    <w:rsid w:val="00DB7AAA"/>
    <w:rsid w:val="00DC2BB9"/>
    <w:rsid w:val="00DD12CB"/>
    <w:rsid w:val="00DD281A"/>
    <w:rsid w:val="00DD4D89"/>
    <w:rsid w:val="00DD6DCE"/>
    <w:rsid w:val="00DE1B28"/>
    <w:rsid w:val="00DF0836"/>
    <w:rsid w:val="00DF10A5"/>
    <w:rsid w:val="00DF4EA6"/>
    <w:rsid w:val="00E00029"/>
    <w:rsid w:val="00E15AC5"/>
    <w:rsid w:val="00E15FDB"/>
    <w:rsid w:val="00E25213"/>
    <w:rsid w:val="00E450C3"/>
    <w:rsid w:val="00E46E57"/>
    <w:rsid w:val="00E51062"/>
    <w:rsid w:val="00E528C2"/>
    <w:rsid w:val="00E77144"/>
    <w:rsid w:val="00E91886"/>
    <w:rsid w:val="00E95167"/>
    <w:rsid w:val="00EA1269"/>
    <w:rsid w:val="00ED2343"/>
    <w:rsid w:val="00ED2DD0"/>
    <w:rsid w:val="00ED56E0"/>
    <w:rsid w:val="00EE1E98"/>
    <w:rsid w:val="00EE290A"/>
    <w:rsid w:val="00EE74C8"/>
    <w:rsid w:val="00EF28E2"/>
    <w:rsid w:val="00EF63F5"/>
    <w:rsid w:val="00EF6B58"/>
    <w:rsid w:val="00F478F1"/>
    <w:rsid w:val="00F667EA"/>
    <w:rsid w:val="00F80B70"/>
    <w:rsid w:val="00FA167E"/>
    <w:rsid w:val="00FA2713"/>
    <w:rsid w:val="00FB06CC"/>
    <w:rsid w:val="00FB513D"/>
    <w:rsid w:val="00FD09AC"/>
    <w:rsid w:val="00FD55FC"/>
    <w:rsid w:val="00FD5C9D"/>
    <w:rsid w:val="00FE6E96"/>
    <w:rsid w:val="00FF2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62B1"/>
  <w15:chartTrackingRefBased/>
  <w15:docId w15:val="{255AC605-E104-46E6-8768-E65FEE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BD"/>
    <w:rPr>
      <w:sz w:val="24"/>
    </w:rPr>
  </w:style>
  <w:style w:type="paragraph" w:styleId="Heading1">
    <w:name w:val="heading 1"/>
    <w:basedOn w:val="Normal"/>
    <w:next w:val="Normal"/>
    <w:link w:val="Heading1Char"/>
    <w:uiPriority w:val="9"/>
    <w:qFormat/>
    <w:rsid w:val="00DD6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A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6B0"/>
    <w:pPr>
      <w:outlineLvl w:val="9"/>
    </w:pPr>
    <w:rPr>
      <w:lang w:eastAsia="de-CH"/>
    </w:rPr>
  </w:style>
  <w:style w:type="paragraph" w:styleId="ListParagraph">
    <w:name w:val="List Paragraph"/>
    <w:basedOn w:val="Normal"/>
    <w:uiPriority w:val="34"/>
    <w:qFormat/>
    <w:rsid w:val="008651DC"/>
    <w:pPr>
      <w:ind w:left="720"/>
      <w:contextualSpacing/>
    </w:pPr>
  </w:style>
  <w:style w:type="character" w:customStyle="1" w:styleId="Heading2Char">
    <w:name w:val="Heading 2 Char"/>
    <w:basedOn w:val="DefaultParagraphFont"/>
    <w:link w:val="Heading2"/>
    <w:uiPriority w:val="9"/>
    <w:rsid w:val="003C2A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63F3"/>
    <w:pPr>
      <w:spacing w:after="100"/>
    </w:pPr>
  </w:style>
  <w:style w:type="paragraph" w:styleId="TOC2">
    <w:name w:val="toc 2"/>
    <w:basedOn w:val="Normal"/>
    <w:next w:val="Normal"/>
    <w:autoRedefine/>
    <w:uiPriority w:val="39"/>
    <w:unhideWhenUsed/>
    <w:rsid w:val="00A763F3"/>
    <w:pPr>
      <w:spacing w:after="100"/>
      <w:ind w:left="220"/>
    </w:pPr>
  </w:style>
  <w:style w:type="character" w:styleId="Hyperlink">
    <w:name w:val="Hyperlink"/>
    <w:basedOn w:val="DefaultParagraphFont"/>
    <w:uiPriority w:val="99"/>
    <w:unhideWhenUsed/>
    <w:rsid w:val="00A763F3"/>
    <w:rPr>
      <w:color w:val="0563C1" w:themeColor="hyperlink"/>
      <w:u w:val="single"/>
    </w:rPr>
  </w:style>
  <w:style w:type="paragraph" w:styleId="ListBullet">
    <w:name w:val="List Bullet"/>
    <w:basedOn w:val="Normal"/>
    <w:uiPriority w:val="99"/>
    <w:unhideWhenUsed/>
    <w:rsid w:val="00C769B5"/>
    <w:pPr>
      <w:numPr>
        <w:numId w:val="2"/>
      </w:numPr>
      <w:contextualSpacing/>
    </w:pPr>
  </w:style>
  <w:style w:type="paragraph" w:styleId="Header">
    <w:name w:val="header"/>
    <w:basedOn w:val="Normal"/>
    <w:link w:val="HeaderChar"/>
    <w:uiPriority w:val="99"/>
    <w:unhideWhenUsed/>
    <w:rsid w:val="00DC2B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2BB9"/>
  </w:style>
  <w:style w:type="paragraph" w:styleId="Footer">
    <w:name w:val="footer"/>
    <w:basedOn w:val="Normal"/>
    <w:link w:val="FooterChar"/>
    <w:uiPriority w:val="99"/>
    <w:unhideWhenUsed/>
    <w:rsid w:val="00DC2B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2BB9"/>
  </w:style>
  <w:style w:type="table" w:styleId="TableGrid">
    <w:name w:val="Table Grid"/>
    <w:basedOn w:val="TableNormal"/>
    <w:uiPriority w:val="39"/>
    <w:rsid w:val="00E0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FD-234E-4242-9ABB-A0B9818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5</Words>
  <Characters>765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mond</dc:creator>
  <cp:keywords/>
  <dc:description/>
  <cp:lastModifiedBy>David Reymond</cp:lastModifiedBy>
  <cp:revision>44</cp:revision>
  <dcterms:created xsi:type="dcterms:W3CDTF">2022-12-16T13:20:00Z</dcterms:created>
  <dcterms:modified xsi:type="dcterms:W3CDTF">2022-12-23T12:09:00Z</dcterms:modified>
</cp:coreProperties>
</file>